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03010" w14:textId="6F85C01D" w:rsidR="00E50EFE" w:rsidRDefault="00E50EFE" w:rsidP="00E50EFE">
      <w:r w:rsidRPr="00E01706">
        <w:rPr>
          <w:rFonts w:ascii="Calibri" w:eastAsia="Times New Roman" w:hAnsi="Calibri" w:cs="Calibri"/>
          <w:noProof/>
          <w:color w:val="000000"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DF619A" wp14:editId="67FC5AA5">
                <wp:simplePos x="0" y="0"/>
                <wp:positionH relativeFrom="column">
                  <wp:posOffset>1254760</wp:posOffset>
                </wp:positionH>
                <wp:positionV relativeFrom="paragraph">
                  <wp:posOffset>80734</wp:posOffset>
                </wp:positionV>
                <wp:extent cx="6343650" cy="819150"/>
                <wp:effectExtent l="0" t="0" r="0" b="0"/>
                <wp:wrapNone/>
                <wp:docPr id="2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819150"/>
                          <a:chOff x="0" y="0"/>
                          <a:chExt cx="4775199" cy="582194"/>
                        </a:xfrm>
                      </wpg:grpSpPr>
                      <pic:pic xmlns:pic="http://schemas.openxmlformats.org/drawingml/2006/picture">
                        <pic:nvPicPr>
                          <pic:cNvPr id="3" name="Obrázek 3">
                            <a:extLst>
                              <a:ext uri="{FF2B5EF4-FFF2-40B4-BE49-F238E27FC236}">
                                <a16:creationId xmlns:a16="http://schemas.microsoft.com/office/drawing/2014/main" id="{33B7D5DB-FF15-4205-8001-E2A9A4B7996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2074" y="0"/>
                            <a:ext cx="1013125" cy="5821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Obrázek 4">
                            <a:extLst>
                              <a:ext uri="{FF2B5EF4-FFF2-40B4-BE49-F238E27FC236}">
                                <a16:creationId xmlns:a16="http://schemas.microsoft.com/office/drawing/2014/main" id="{77A861F6-1F7B-4C74-BFFC-58813800E31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0"/>
                            <a:ext cx="3719830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2821B" id="Skupina 2" o:spid="_x0000_s1026" style="position:absolute;margin-left:98.8pt;margin-top:6.35pt;width:499.5pt;height:64.5pt;z-index:251659264" coordsize="47751,582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" o:spid="_x0000_s1027" type="#_x0000_t75" style="position:absolute;left:37620;width:10131;height:5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">
                  <v:imagedata r:id="rId9" o:title=""/>
                </v:shape>
                <v:shape id="Obrázek 4" o:spid="_x0000_s1028" type="#_x0000_t75" style="position:absolute;top:952;width:37198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">
                  <v:imagedata r:id="rId10" o:title=""/>
                </v:shape>
              </v:group>
            </w:pict>
          </mc:Fallback>
        </mc:AlternateContent>
      </w:r>
    </w:p>
    <w:p w14:paraId="3E5AA3C0" w14:textId="4B2495A7" w:rsidR="00E50EFE" w:rsidRPr="00E50EFE" w:rsidRDefault="008E268B" w:rsidP="00E50EFE">
      <w:pPr>
        <w:tabs>
          <w:tab w:val="left" w:pos="5940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/>
      </w:r>
      <w:r>
        <w:rPr>
          <w:b/>
          <w:bCs/>
          <w:sz w:val="44"/>
          <w:szCs w:val="44"/>
        </w:rPr>
        <w:br/>
      </w:r>
      <w:r w:rsidR="00E50EFE" w:rsidRPr="00E50EFE">
        <w:rPr>
          <w:b/>
          <w:bCs/>
          <w:sz w:val="44"/>
          <w:szCs w:val="44"/>
        </w:rPr>
        <w:t>KONTROLNÍ LIST VĚCNÉHO HODNOCENÍ</w:t>
      </w:r>
    </w:p>
    <w:p w14:paraId="1FA3AED0" w14:textId="45D70724" w:rsidR="008E268B" w:rsidRPr="008E268B" w:rsidRDefault="00E50EFE" w:rsidP="008E268B">
      <w:pPr>
        <w:tabs>
          <w:tab w:val="left" w:pos="5940"/>
        </w:tabs>
        <w:jc w:val="center"/>
        <w:rPr>
          <w:b/>
          <w:bCs/>
          <w:sz w:val="32"/>
          <w:szCs w:val="32"/>
        </w:rPr>
      </w:pPr>
      <w:r w:rsidRPr="008E268B">
        <w:rPr>
          <w:b/>
          <w:bCs/>
          <w:sz w:val="32"/>
          <w:szCs w:val="32"/>
        </w:rPr>
        <w:t>MAS Moravsky kras z.s.</w:t>
      </w:r>
      <w:r w:rsidRPr="008E268B">
        <w:rPr>
          <w:b/>
          <w:bCs/>
          <w:sz w:val="32"/>
          <w:szCs w:val="32"/>
        </w:rPr>
        <w:br/>
      </w:r>
      <w:r w:rsidR="007856E8">
        <w:rPr>
          <w:b/>
          <w:bCs/>
          <w:sz w:val="32"/>
          <w:szCs w:val="32"/>
        </w:rPr>
        <w:t>16</w:t>
      </w:r>
      <w:r w:rsidRPr="008E268B">
        <w:rPr>
          <w:b/>
          <w:bCs/>
          <w:sz w:val="32"/>
          <w:szCs w:val="32"/>
        </w:rPr>
        <w:t>. výzva Infrastruktura základních škol</w:t>
      </w:r>
      <w:r w:rsidR="007856E8">
        <w:rPr>
          <w:b/>
          <w:bCs/>
          <w:sz w:val="32"/>
          <w:szCs w:val="32"/>
        </w:rPr>
        <w:t xml:space="preserve"> II.</w:t>
      </w:r>
      <w:r w:rsidRPr="008E268B">
        <w:rPr>
          <w:b/>
          <w:bCs/>
          <w:sz w:val="32"/>
          <w:szCs w:val="32"/>
        </w:rPr>
        <w:br/>
        <w:t>k předkládání projektových záměrů</w:t>
      </w:r>
      <w:r w:rsidRPr="008E268B">
        <w:rPr>
          <w:b/>
          <w:bCs/>
          <w:sz w:val="32"/>
          <w:szCs w:val="32"/>
        </w:rPr>
        <w:br/>
        <w:t>z Integrovaného regionálního operačního programu</w:t>
      </w:r>
      <w:r w:rsidRPr="008E268B">
        <w:rPr>
          <w:b/>
          <w:bCs/>
          <w:sz w:val="32"/>
          <w:szCs w:val="32"/>
        </w:rPr>
        <w:br/>
        <w:t>2021-2027</w:t>
      </w:r>
    </w:p>
    <w:tbl>
      <w:tblPr>
        <w:tblW w:w="14874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468"/>
        <w:gridCol w:w="1528"/>
        <w:gridCol w:w="3352"/>
        <w:gridCol w:w="133"/>
        <w:gridCol w:w="1603"/>
        <w:gridCol w:w="589"/>
        <w:gridCol w:w="231"/>
        <w:gridCol w:w="2787"/>
        <w:gridCol w:w="1306"/>
        <w:gridCol w:w="1366"/>
        <w:gridCol w:w="1369"/>
      </w:tblGrid>
      <w:tr w:rsidR="008E268B" w:rsidRPr="00E01706" w14:paraId="56D8428A" w14:textId="77777777" w:rsidTr="00674CF9">
        <w:trPr>
          <w:gridBefore w:val="1"/>
          <w:gridAfter w:val="4"/>
          <w:wBefore w:w="142" w:type="dxa"/>
          <w:wAfter w:w="7827" w:type="dxa"/>
          <w:trHeight w:val="526"/>
        </w:trPr>
        <w:tc>
          <w:tcPr>
            <w:tcW w:w="4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FE993" w14:textId="3FC8BC11" w:rsidR="008E268B" w:rsidRPr="00E01706" w:rsidRDefault="008E268B" w:rsidP="008E2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E0170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Příloha č. 3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br/>
            </w:r>
            <w:r w:rsidRPr="00E0170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Platnost od</w:t>
            </w:r>
            <w:r w:rsidR="007856E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 20</w:t>
            </w:r>
            <w:r w:rsidR="00BE2CB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.</w:t>
            </w:r>
            <w:r w:rsidR="007856E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10</w:t>
            </w:r>
            <w:r w:rsidR="00BE2CB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.202</w:t>
            </w:r>
            <w:r w:rsidR="007856E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099F3" w14:textId="77777777" w:rsidR="008E268B" w:rsidRPr="00E01706" w:rsidRDefault="008E268B" w:rsidP="008E2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170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EC854" w14:textId="77777777" w:rsidR="008E268B" w:rsidRPr="00E01706" w:rsidRDefault="008E268B" w:rsidP="008E2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E01706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  <w:t> </w:t>
            </w:r>
          </w:p>
        </w:tc>
      </w:tr>
      <w:tr w:rsidR="008E268B" w:rsidRPr="00E01706" w14:paraId="4FF2B123" w14:textId="77777777" w:rsidTr="00674CF9">
        <w:trPr>
          <w:gridBefore w:val="1"/>
          <w:wBefore w:w="142" w:type="dxa"/>
          <w:trHeight w:val="432"/>
        </w:trPr>
        <w:tc>
          <w:tcPr>
            <w:tcW w:w="1473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8586"/>
            <w:vAlign w:val="center"/>
            <w:hideMark/>
          </w:tcPr>
          <w:p w14:paraId="1B100092" w14:textId="77777777" w:rsidR="008E268B" w:rsidRPr="00674CF9" w:rsidRDefault="008E268B" w:rsidP="008E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674CF9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Základní údaje výzvy</w:t>
            </w:r>
          </w:p>
        </w:tc>
      </w:tr>
      <w:tr w:rsidR="008E268B" w:rsidRPr="00E01706" w14:paraId="6E9CEFA2" w14:textId="77777777" w:rsidTr="00674CF9">
        <w:trPr>
          <w:gridBefore w:val="1"/>
          <w:wBefore w:w="142" w:type="dxa"/>
          <w:trHeight w:val="526"/>
        </w:trPr>
        <w:tc>
          <w:tcPr>
            <w:tcW w:w="667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2C826C39" w14:textId="77777777" w:rsidR="008E268B" w:rsidRPr="00674CF9" w:rsidRDefault="008E268B" w:rsidP="008E2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674CF9">
              <w:rPr>
                <w:rFonts w:ascii="Calibri" w:eastAsia="Times New Roman" w:hAnsi="Calibri" w:cs="Calibri"/>
                <w:b/>
                <w:bCs/>
                <w:lang w:eastAsia="cs-CZ"/>
              </w:rPr>
              <w:t>Operační program</w:t>
            </w:r>
          </w:p>
        </w:tc>
        <w:tc>
          <w:tcPr>
            <w:tcW w:w="8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27E9EC0" w14:textId="77777777" w:rsidR="008E268B" w:rsidRPr="00674CF9" w:rsidRDefault="008E268B" w:rsidP="008E2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CF9">
              <w:rPr>
                <w:rFonts w:ascii="Calibri" w:eastAsia="Times New Roman" w:hAnsi="Calibri" w:cs="Calibri"/>
                <w:color w:val="000000"/>
                <w:lang w:eastAsia="cs-CZ"/>
              </w:rPr>
              <w:t>Integrovaný regionální operační program</w:t>
            </w:r>
          </w:p>
        </w:tc>
      </w:tr>
      <w:tr w:rsidR="008E268B" w:rsidRPr="00E01706" w14:paraId="14BC6403" w14:textId="77777777" w:rsidTr="00674CF9">
        <w:trPr>
          <w:gridBefore w:val="1"/>
          <w:wBefore w:w="142" w:type="dxa"/>
          <w:trHeight w:val="444"/>
        </w:trPr>
        <w:tc>
          <w:tcPr>
            <w:tcW w:w="667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15A2096C" w14:textId="77777777" w:rsidR="008E268B" w:rsidRPr="00674CF9" w:rsidRDefault="008E268B" w:rsidP="008E2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674CF9">
              <w:rPr>
                <w:rFonts w:ascii="Calibri" w:eastAsia="Times New Roman" w:hAnsi="Calibri" w:cs="Calibri"/>
                <w:b/>
                <w:bCs/>
                <w:lang w:eastAsia="cs-CZ"/>
              </w:rPr>
              <w:t>Specifický cíl IROP</w:t>
            </w:r>
          </w:p>
        </w:tc>
        <w:tc>
          <w:tcPr>
            <w:tcW w:w="8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450398C" w14:textId="77777777" w:rsidR="008E268B" w:rsidRPr="00674CF9" w:rsidRDefault="008E268B" w:rsidP="008E2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CF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E268B" w:rsidRPr="00E01706" w14:paraId="71072E1A" w14:textId="77777777" w:rsidTr="00674CF9">
        <w:trPr>
          <w:gridBefore w:val="1"/>
          <w:wBefore w:w="142" w:type="dxa"/>
          <w:trHeight w:val="408"/>
        </w:trPr>
        <w:tc>
          <w:tcPr>
            <w:tcW w:w="667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1A558AC1" w14:textId="77777777" w:rsidR="008E268B" w:rsidRPr="00674CF9" w:rsidRDefault="008E268B" w:rsidP="008E2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674CF9">
              <w:rPr>
                <w:rFonts w:ascii="Calibri" w:eastAsia="Times New Roman" w:hAnsi="Calibri" w:cs="Calibri"/>
                <w:b/>
                <w:bCs/>
                <w:lang w:eastAsia="cs-CZ"/>
              </w:rPr>
              <w:t>Opatření strategického rámce</w:t>
            </w:r>
          </w:p>
        </w:tc>
        <w:tc>
          <w:tcPr>
            <w:tcW w:w="8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5EB8C269" w14:textId="77777777" w:rsidR="008E268B" w:rsidRPr="00674CF9" w:rsidRDefault="008E268B" w:rsidP="008E2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CF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E268B" w:rsidRPr="00E01706" w14:paraId="3A575D09" w14:textId="77777777" w:rsidTr="00674CF9">
        <w:trPr>
          <w:gridBefore w:val="1"/>
          <w:wBefore w:w="142" w:type="dxa"/>
          <w:trHeight w:val="414"/>
        </w:trPr>
        <w:tc>
          <w:tcPr>
            <w:tcW w:w="667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3B80943B" w14:textId="77777777" w:rsidR="008E268B" w:rsidRPr="00674CF9" w:rsidRDefault="008E268B" w:rsidP="008E2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674CF9">
              <w:rPr>
                <w:rFonts w:ascii="Calibri" w:eastAsia="Times New Roman" w:hAnsi="Calibri" w:cs="Calibri"/>
                <w:b/>
                <w:bCs/>
                <w:lang w:eastAsia="cs-CZ"/>
              </w:rPr>
              <w:t>Opatření programového rámce</w:t>
            </w:r>
          </w:p>
        </w:tc>
        <w:tc>
          <w:tcPr>
            <w:tcW w:w="8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4EC36DC7" w14:textId="77777777" w:rsidR="008E268B" w:rsidRPr="00674CF9" w:rsidRDefault="008E268B" w:rsidP="008E2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CF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E268B" w:rsidRPr="00E01706" w14:paraId="570215F2" w14:textId="77777777" w:rsidTr="00674CF9">
        <w:trPr>
          <w:gridBefore w:val="1"/>
          <w:wBefore w:w="142" w:type="dxa"/>
          <w:trHeight w:val="377"/>
        </w:trPr>
        <w:tc>
          <w:tcPr>
            <w:tcW w:w="667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4498F1C5" w14:textId="77777777" w:rsidR="008E268B" w:rsidRPr="00674CF9" w:rsidRDefault="008E268B" w:rsidP="008E2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674CF9">
              <w:rPr>
                <w:rFonts w:ascii="Calibri" w:eastAsia="Times New Roman" w:hAnsi="Calibri" w:cs="Calibri"/>
                <w:b/>
                <w:bCs/>
                <w:lang w:eastAsia="cs-CZ"/>
              </w:rPr>
              <w:t>Číslo výzvy ŘO IROP</w:t>
            </w:r>
          </w:p>
        </w:tc>
        <w:tc>
          <w:tcPr>
            <w:tcW w:w="8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A7FE1B1" w14:textId="77777777" w:rsidR="008E268B" w:rsidRPr="00674CF9" w:rsidRDefault="008E268B" w:rsidP="008E2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CF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E268B" w:rsidRPr="00E01706" w14:paraId="2809D9D7" w14:textId="77777777" w:rsidTr="00674CF9">
        <w:trPr>
          <w:gridBefore w:val="1"/>
          <w:wBefore w:w="142" w:type="dxa"/>
          <w:trHeight w:val="410"/>
        </w:trPr>
        <w:tc>
          <w:tcPr>
            <w:tcW w:w="667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0610CC2B" w14:textId="77777777" w:rsidR="008E268B" w:rsidRPr="00674CF9" w:rsidRDefault="008E268B" w:rsidP="008E2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674CF9">
              <w:rPr>
                <w:rFonts w:ascii="Calibri" w:eastAsia="Times New Roman" w:hAnsi="Calibri" w:cs="Calibri"/>
                <w:b/>
                <w:bCs/>
                <w:lang w:eastAsia="cs-CZ"/>
              </w:rPr>
              <w:t>Číslo a název výzvy MAS</w:t>
            </w:r>
          </w:p>
        </w:tc>
        <w:tc>
          <w:tcPr>
            <w:tcW w:w="8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D754CA3" w14:textId="77777777" w:rsidR="008E268B" w:rsidRPr="00674CF9" w:rsidRDefault="008E268B" w:rsidP="008E2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CF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E268B" w:rsidRPr="00E01706" w14:paraId="0EA111F0" w14:textId="77777777" w:rsidTr="00674CF9">
        <w:trPr>
          <w:gridBefore w:val="1"/>
          <w:wBefore w:w="142" w:type="dxa"/>
          <w:trHeight w:val="671"/>
        </w:trPr>
        <w:tc>
          <w:tcPr>
            <w:tcW w:w="6674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00C4C4"/>
            <w:hideMark/>
          </w:tcPr>
          <w:p w14:paraId="1CF6D1AB" w14:textId="7315D616" w:rsidR="008E268B" w:rsidRPr="00674CF9" w:rsidRDefault="008E268B" w:rsidP="008E2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674CF9">
              <w:rPr>
                <w:rFonts w:ascii="Calibri" w:eastAsia="Times New Roman" w:hAnsi="Calibri" w:cs="Calibri"/>
                <w:b/>
                <w:bCs/>
                <w:lang w:eastAsia="cs-CZ"/>
              </w:rPr>
              <w:t>Region území MAS Moravský kras z.s.</w:t>
            </w:r>
          </w:p>
        </w:tc>
        <w:tc>
          <w:tcPr>
            <w:tcW w:w="80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hideMark/>
          </w:tcPr>
          <w:p w14:paraId="33DE8834" w14:textId="35E40C69" w:rsidR="00674CF9" w:rsidRPr="00674CF9" w:rsidRDefault="008E268B" w:rsidP="008E2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CF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řechodový region (území MAS v Jihomoravském kraji) </w:t>
            </w:r>
          </w:p>
          <w:p w14:paraId="43D64851" w14:textId="0B44992F" w:rsidR="005C6A1F" w:rsidRPr="00674CF9" w:rsidRDefault="005C6A1F" w:rsidP="008E2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E268B" w:rsidRPr="00E01706" w14:paraId="1893419E" w14:textId="77777777" w:rsidTr="00674CF9">
        <w:trPr>
          <w:gridBefore w:val="1"/>
          <w:wBefore w:w="142" w:type="dxa"/>
          <w:trHeight w:val="476"/>
        </w:trPr>
        <w:tc>
          <w:tcPr>
            <w:tcW w:w="6674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439D4BD" w14:textId="77777777" w:rsidR="008E268B" w:rsidRPr="00674CF9" w:rsidRDefault="008E268B" w:rsidP="008E2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80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9A34B79" w14:textId="77777777" w:rsidR="008E268B" w:rsidRPr="00674CF9" w:rsidRDefault="008E268B" w:rsidP="008E2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E268B" w:rsidRPr="00E01706" w14:paraId="0DBB6C25" w14:textId="77777777" w:rsidTr="00674CF9">
        <w:trPr>
          <w:gridBefore w:val="1"/>
          <w:wBefore w:w="142" w:type="dxa"/>
          <w:trHeight w:val="526"/>
        </w:trPr>
        <w:tc>
          <w:tcPr>
            <w:tcW w:w="1473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8586"/>
            <w:vAlign w:val="center"/>
            <w:hideMark/>
          </w:tcPr>
          <w:p w14:paraId="146DBFCD" w14:textId="41BB1798" w:rsidR="00674CF9" w:rsidRDefault="00674CF9" w:rsidP="008E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</w:p>
          <w:p w14:paraId="7E7141A7" w14:textId="77777777" w:rsidR="00674CF9" w:rsidRDefault="00674CF9" w:rsidP="008E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</w:p>
          <w:p w14:paraId="0E55D43A" w14:textId="1E20E873" w:rsidR="008E268B" w:rsidRPr="00674CF9" w:rsidRDefault="008E268B" w:rsidP="008E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674CF9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lastRenderedPageBreak/>
              <w:t>Základní údaje projektového záměru</w:t>
            </w:r>
          </w:p>
        </w:tc>
      </w:tr>
      <w:tr w:rsidR="008E268B" w:rsidRPr="00E01706" w14:paraId="5E36B011" w14:textId="77777777" w:rsidTr="00674CF9">
        <w:trPr>
          <w:gridBefore w:val="1"/>
          <w:wBefore w:w="142" w:type="dxa"/>
          <w:trHeight w:val="345"/>
        </w:trPr>
        <w:tc>
          <w:tcPr>
            <w:tcW w:w="667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hideMark/>
          </w:tcPr>
          <w:p w14:paraId="6A308E52" w14:textId="77777777" w:rsidR="008E268B" w:rsidRPr="00674CF9" w:rsidRDefault="008E268B" w:rsidP="008E2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674CF9">
              <w:rPr>
                <w:rFonts w:ascii="Calibri" w:eastAsia="Times New Roman" w:hAnsi="Calibri" w:cs="Calibri"/>
                <w:b/>
                <w:bCs/>
                <w:lang w:eastAsia="cs-CZ"/>
              </w:rPr>
              <w:lastRenderedPageBreak/>
              <w:t>Název projektového záměru</w:t>
            </w:r>
          </w:p>
        </w:tc>
        <w:tc>
          <w:tcPr>
            <w:tcW w:w="8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3D0D98C" w14:textId="77777777" w:rsidR="008E268B" w:rsidRPr="00674CF9" w:rsidRDefault="008E268B" w:rsidP="008E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CF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E268B" w:rsidRPr="00E01706" w14:paraId="3CB2057B" w14:textId="77777777" w:rsidTr="00674CF9">
        <w:trPr>
          <w:gridBefore w:val="1"/>
          <w:wBefore w:w="142" w:type="dxa"/>
          <w:trHeight w:val="406"/>
        </w:trPr>
        <w:tc>
          <w:tcPr>
            <w:tcW w:w="667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hideMark/>
          </w:tcPr>
          <w:p w14:paraId="730D5EB4" w14:textId="77777777" w:rsidR="008E268B" w:rsidRPr="00674CF9" w:rsidRDefault="008E268B" w:rsidP="008E2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674CF9">
              <w:rPr>
                <w:rFonts w:ascii="Calibri" w:eastAsia="Times New Roman" w:hAnsi="Calibri" w:cs="Calibri"/>
                <w:b/>
                <w:bCs/>
                <w:lang w:eastAsia="cs-CZ"/>
              </w:rPr>
              <w:t>Číslo projektového záměru</w:t>
            </w:r>
          </w:p>
        </w:tc>
        <w:tc>
          <w:tcPr>
            <w:tcW w:w="8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2F71A1F" w14:textId="77777777" w:rsidR="008E268B" w:rsidRPr="00674CF9" w:rsidRDefault="008E268B" w:rsidP="008E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CF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E268B" w:rsidRPr="00E01706" w14:paraId="7B867842" w14:textId="77777777" w:rsidTr="00674CF9">
        <w:trPr>
          <w:gridBefore w:val="1"/>
          <w:wBefore w:w="142" w:type="dxa"/>
          <w:trHeight w:val="413"/>
        </w:trPr>
        <w:tc>
          <w:tcPr>
            <w:tcW w:w="667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C4C4"/>
            <w:hideMark/>
          </w:tcPr>
          <w:p w14:paraId="148920F2" w14:textId="77777777" w:rsidR="008E268B" w:rsidRPr="00674CF9" w:rsidRDefault="008E268B" w:rsidP="008E2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674CF9">
              <w:rPr>
                <w:rFonts w:ascii="Calibri" w:eastAsia="Times New Roman" w:hAnsi="Calibri" w:cs="Calibri"/>
                <w:b/>
                <w:bCs/>
                <w:lang w:eastAsia="cs-CZ"/>
              </w:rPr>
              <w:t>Žadatel</w:t>
            </w:r>
          </w:p>
        </w:tc>
        <w:tc>
          <w:tcPr>
            <w:tcW w:w="805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6BC18E8C" w14:textId="77777777" w:rsidR="008E268B" w:rsidRPr="00674CF9" w:rsidRDefault="008E268B" w:rsidP="008E2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4CF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E268B" w:rsidRPr="00E01706" w14:paraId="6DA9BDBD" w14:textId="77777777" w:rsidTr="00674CF9">
        <w:trPr>
          <w:gridBefore w:val="1"/>
          <w:gridAfter w:val="4"/>
          <w:wBefore w:w="142" w:type="dxa"/>
          <w:wAfter w:w="7827" w:type="dxa"/>
          <w:trHeight w:val="526"/>
        </w:trPr>
        <w:tc>
          <w:tcPr>
            <w:tcW w:w="6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C06F4A" w14:textId="77777777" w:rsidR="008E268B" w:rsidRPr="00E01706" w:rsidRDefault="008E268B" w:rsidP="008E268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01706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A58B4" w14:textId="77777777" w:rsidR="008E268B" w:rsidRPr="00E01706" w:rsidRDefault="008E268B" w:rsidP="008E2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E01706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  <w:t> </w:t>
            </w:r>
          </w:p>
        </w:tc>
      </w:tr>
      <w:tr w:rsidR="008E268B" w:rsidRPr="00674CF9" w14:paraId="65852E9F" w14:textId="77777777" w:rsidTr="00E50EFE">
        <w:trPr>
          <w:trHeight w:val="840"/>
        </w:trPr>
        <w:tc>
          <w:tcPr>
            <w:tcW w:w="14874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8586"/>
            <w:vAlign w:val="center"/>
            <w:hideMark/>
          </w:tcPr>
          <w:p w14:paraId="267805D9" w14:textId="77777777" w:rsidR="008E268B" w:rsidRPr="00674CF9" w:rsidRDefault="008E268B" w:rsidP="008E26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cs-CZ"/>
              </w:rPr>
            </w:pPr>
            <w:r w:rsidRPr="00674CF9">
              <w:rPr>
                <w:rFonts w:eastAsia="Times New Roman" w:cstheme="minorHAnsi"/>
                <w:b/>
                <w:bCs/>
                <w:color w:val="FFFFFF"/>
                <w:lang w:eastAsia="cs-CZ"/>
              </w:rPr>
              <w:t>Věcné hodnocení projektového záměru</w:t>
            </w:r>
          </w:p>
        </w:tc>
      </w:tr>
      <w:tr w:rsidR="008E268B" w:rsidRPr="00674CF9" w14:paraId="77D38D00" w14:textId="77777777" w:rsidTr="00E50EFE">
        <w:trPr>
          <w:trHeight w:val="566"/>
        </w:trPr>
        <w:tc>
          <w:tcPr>
            <w:tcW w:w="6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C5C0"/>
            <w:noWrap/>
            <w:vAlign w:val="center"/>
            <w:hideMark/>
          </w:tcPr>
          <w:p w14:paraId="415A6CF8" w14:textId="77777777" w:rsidR="008E268B" w:rsidRPr="00674CF9" w:rsidRDefault="008E268B" w:rsidP="008E26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Číslo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5C0"/>
            <w:vAlign w:val="center"/>
            <w:hideMark/>
          </w:tcPr>
          <w:p w14:paraId="45132C74" w14:textId="77777777" w:rsidR="008E268B" w:rsidRPr="00674CF9" w:rsidRDefault="008E268B" w:rsidP="008E26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ázev kritéria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5C0"/>
            <w:vAlign w:val="center"/>
            <w:hideMark/>
          </w:tcPr>
          <w:p w14:paraId="0B9D2720" w14:textId="77777777" w:rsidR="008E268B" w:rsidRPr="00674CF9" w:rsidRDefault="008E268B" w:rsidP="008E26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opis krité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5C0"/>
            <w:vAlign w:val="center"/>
            <w:hideMark/>
          </w:tcPr>
          <w:p w14:paraId="26F2A6F5" w14:textId="77777777" w:rsidR="008E268B" w:rsidRPr="00674CF9" w:rsidRDefault="008E268B" w:rsidP="008E26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Referenční dokument</w:t>
            </w:r>
          </w:p>
        </w:tc>
        <w:tc>
          <w:tcPr>
            <w:tcW w:w="46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5C0"/>
            <w:vAlign w:val="center"/>
            <w:hideMark/>
          </w:tcPr>
          <w:p w14:paraId="45FBBE8C" w14:textId="77777777" w:rsidR="008E268B" w:rsidRPr="00674CF9" w:rsidRDefault="008E268B" w:rsidP="008E26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opis bodového hodnocení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5C0"/>
            <w:vAlign w:val="center"/>
            <w:hideMark/>
          </w:tcPr>
          <w:p w14:paraId="65C9EDE1" w14:textId="77777777" w:rsidR="008E268B" w:rsidRPr="00674CF9" w:rsidRDefault="008E268B" w:rsidP="008E26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Bodová kategori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5C0"/>
            <w:vAlign w:val="center"/>
            <w:hideMark/>
          </w:tcPr>
          <w:p w14:paraId="0EB7B598" w14:textId="77777777" w:rsidR="008E268B" w:rsidRPr="00674CF9" w:rsidRDefault="008E268B" w:rsidP="008E26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řidělené hodnocení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5C0"/>
            <w:vAlign w:val="center"/>
            <w:hideMark/>
          </w:tcPr>
          <w:p w14:paraId="38BE4E6D" w14:textId="77777777" w:rsidR="008E268B" w:rsidRPr="00674CF9" w:rsidRDefault="008E268B" w:rsidP="008E26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Odůvodnění</w:t>
            </w:r>
          </w:p>
        </w:tc>
      </w:tr>
      <w:tr w:rsidR="008E268B" w:rsidRPr="00674CF9" w14:paraId="66EE7604" w14:textId="77777777" w:rsidTr="00E50EFE">
        <w:trPr>
          <w:trHeight w:val="1089"/>
        </w:trPr>
        <w:tc>
          <w:tcPr>
            <w:tcW w:w="61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09D53E4D" w14:textId="77777777" w:rsidR="008E268B" w:rsidRPr="00674CF9" w:rsidRDefault="008E268B" w:rsidP="008E26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674CF9">
              <w:rPr>
                <w:rFonts w:eastAsia="Times New Roman" w:cstheme="minorHAnsi"/>
                <w:b/>
                <w:bCs/>
                <w:lang w:eastAsia="cs-CZ"/>
              </w:rPr>
              <w:t>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54C3C8D8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Zajištění vnitřní konektivity školy a připojení k internetu</w:t>
            </w:r>
          </w:p>
        </w:tc>
        <w:tc>
          <w:tcPr>
            <w:tcW w:w="267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FCDB22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color w:val="000000"/>
                <w:lang w:eastAsia="cs-CZ"/>
              </w:rPr>
              <w:t>Kritérium hodnotí, jestli součástí projektu je zajištění vnitřní konektivity školy a připojení k internetu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FB14C" w14:textId="58A0107E" w:rsidR="008E268B" w:rsidRPr="00674CF9" w:rsidRDefault="00BE2CB7" w:rsidP="008E26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rojektový záměr, přílohy</w:t>
            </w:r>
            <w:r w:rsidR="008E268B" w:rsidRPr="00674CF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F17385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color w:val="000000"/>
                <w:lang w:eastAsia="cs-CZ"/>
              </w:rPr>
              <w:t>Součástí projektu je zajištění vnitřní konektivity škol a připojení k internetu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9706" w14:textId="77777777" w:rsidR="008E268B" w:rsidRPr="00674CF9" w:rsidRDefault="008E268B" w:rsidP="008E268B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674CF9"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53A116" w14:textId="77777777" w:rsidR="008E268B" w:rsidRPr="00674CF9" w:rsidRDefault="008E268B" w:rsidP="008E26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7B603" w14:textId="77777777" w:rsidR="008E268B" w:rsidRPr="00674CF9" w:rsidRDefault="008E268B" w:rsidP="008E26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8E268B" w:rsidRPr="00674CF9" w14:paraId="03D21140" w14:textId="77777777" w:rsidTr="00E50EFE">
        <w:trPr>
          <w:trHeight w:val="780"/>
        </w:trPr>
        <w:tc>
          <w:tcPr>
            <w:tcW w:w="61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326AFE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3F6F8F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6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A7A042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BBDF9E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E697F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color w:val="000000"/>
                <w:lang w:eastAsia="cs-CZ"/>
              </w:rPr>
              <w:t>Součástí projektu není zajištění vnitřní konektivity škol a připojení k internetu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F059" w14:textId="77777777" w:rsidR="008E268B" w:rsidRPr="00674CF9" w:rsidRDefault="008E268B" w:rsidP="008E268B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674CF9">
              <w:rPr>
                <w:rFonts w:eastAsia="Times New Roman" w:cstheme="minorHAnsi"/>
                <w:lang w:eastAsia="cs-CZ"/>
              </w:rPr>
              <w:t>0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8E5D8C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7AE2E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</w:tr>
      <w:tr w:rsidR="008E268B" w:rsidRPr="00674CF9" w14:paraId="2B7C5F9B" w14:textId="77777777" w:rsidTr="00E50EFE">
        <w:trPr>
          <w:trHeight w:val="1395"/>
        </w:trPr>
        <w:tc>
          <w:tcPr>
            <w:tcW w:w="6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hideMark/>
          </w:tcPr>
          <w:p w14:paraId="2CEC855D" w14:textId="77777777" w:rsidR="008E268B" w:rsidRPr="00674CF9" w:rsidRDefault="008E268B" w:rsidP="008E26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674CF9">
              <w:rPr>
                <w:rFonts w:eastAsia="Times New Roman" w:cstheme="minorHAnsi"/>
                <w:b/>
                <w:bCs/>
                <w:lang w:eastAsia="cs-CZ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hideMark/>
          </w:tcPr>
          <w:p w14:paraId="08C514B5" w14:textId="2E52369E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Výstupy </w:t>
            </w:r>
            <w:r w:rsidRPr="00674CF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  <w:t>z projektu budou sloužit také k mimoškolním zájmovým aktivitám dětí a mládeže</w:t>
            </w:r>
          </w:p>
        </w:tc>
        <w:tc>
          <w:tcPr>
            <w:tcW w:w="267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0BB82804" w14:textId="1D1C48E0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color w:val="000000"/>
                <w:lang w:eastAsia="cs-CZ"/>
              </w:rPr>
              <w:t xml:space="preserve">Kritérium hodnotí, jestli výstupy z projektu budou sloužit také k mimoškolním zájmovým aktivitám dětí a mládeže a zároveň také kolikrát do týdne budou tyto výstupy k mimoškolním zájmovým aktivitám využívány.                        </w:t>
            </w:r>
            <w:r w:rsidRPr="00674CF9">
              <w:rPr>
                <w:rFonts w:eastAsia="Times New Roman" w:cstheme="minorHAnsi"/>
                <w:color w:val="000000"/>
                <w:lang w:eastAsia="cs-CZ"/>
              </w:rPr>
              <w:br/>
              <w:t xml:space="preserve">Kritérium je posuzováno ke dni podání </w:t>
            </w:r>
            <w:r w:rsidR="00BE2CB7">
              <w:rPr>
                <w:rFonts w:eastAsia="Times New Roman" w:cstheme="minorHAnsi"/>
                <w:color w:val="000000"/>
                <w:lang w:eastAsia="cs-CZ"/>
              </w:rPr>
              <w:t>záměru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E3E723" w14:textId="1C512F96" w:rsidR="008E268B" w:rsidRPr="00674CF9" w:rsidRDefault="008E268B" w:rsidP="008E26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BE2CB7">
              <w:rPr>
                <w:rFonts w:eastAsia="Times New Roman" w:cstheme="minorHAnsi"/>
                <w:color w:val="000000"/>
                <w:lang w:eastAsia="cs-CZ"/>
              </w:rPr>
              <w:t>Projektový záměr, přílohy</w:t>
            </w:r>
            <w:r w:rsidR="00BE2CB7" w:rsidRPr="00674CF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60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700B4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color w:val="000000"/>
                <w:lang w:eastAsia="cs-CZ"/>
              </w:rPr>
              <w:t>Výstupy projektu budou sloužit k mimoškolním zájmovým aktivitám dětí a mládeže s frekvencí 3 x týdně a více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2F52C" w14:textId="77777777" w:rsidR="008E268B" w:rsidRPr="00674CF9" w:rsidRDefault="008E268B" w:rsidP="008E268B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674CF9">
              <w:rPr>
                <w:rFonts w:eastAsia="Times New Roman" w:cstheme="minorHAnsi"/>
                <w:lang w:eastAsia="cs-CZ"/>
              </w:rPr>
              <w:t>20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1C947586" w14:textId="77777777" w:rsidR="008E268B" w:rsidRPr="00674CF9" w:rsidRDefault="008E268B" w:rsidP="008E26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066D55AC" w14:textId="77777777" w:rsidR="008E268B" w:rsidRPr="00674CF9" w:rsidRDefault="008E268B" w:rsidP="008E26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8E268B" w:rsidRPr="00674CF9" w14:paraId="56265444" w14:textId="77777777" w:rsidTr="00E50EFE">
        <w:trPr>
          <w:trHeight w:val="989"/>
        </w:trPr>
        <w:tc>
          <w:tcPr>
            <w:tcW w:w="6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6C9905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5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373B3F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E89EFA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27B46A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44106F2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color w:val="000000"/>
                <w:lang w:eastAsia="cs-CZ"/>
              </w:rPr>
              <w:t>Výstupy projektu budou sloužit k mimoškolním zájmovým aktivitám dětí a mládeže s frekvencí 2 x týdně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B453D9" w14:textId="77777777" w:rsidR="008E268B" w:rsidRPr="00674CF9" w:rsidRDefault="008E268B" w:rsidP="008E268B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674CF9">
              <w:rPr>
                <w:rFonts w:eastAsia="Times New Roman" w:cstheme="minorHAnsi"/>
                <w:lang w:eastAsia="cs-CZ"/>
              </w:rPr>
              <w:t>15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016ED1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5309B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8E268B" w:rsidRPr="00674CF9" w14:paraId="24484A5A" w14:textId="77777777" w:rsidTr="00E50EFE">
        <w:trPr>
          <w:trHeight w:val="1080"/>
        </w:trPr>
        <w:tc>
          <w:tcPr>
            <w:tcW w:w="6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7BAA1E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5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3A0C93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014EC7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37E703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606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14:paraId="28A612D7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color w:val="000000"/>
                <w:lang w:eastAsia="cs-CZ"/>
              </w:rPr>
              <w:t>Výstupy projektu budou sloužit k mimoškolním zájmovým aktivitám dětí a mládeže s frekvencí 1 x týdně</w:t>
            </w:r>
          </w:p>
        </w:tc>
        <w:tc>
          <w:tcPr>
            <w:tcW w:w="130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062D9727" w14:textId="77777777" w:rsidR="008E268B" w:rsidRPr="00023CD0" w:rsidRDefault="008E268B" w:rsidP="008E268B">
            <w:pPr>
              <w:spacing w:after="0" w:line="240" w:lineRule="auto"/>
              <w:jc w:val="center"/>
              <w:rPr>
                <w:rFonts w:eastAsia="Times New Roman" w:cstheme="minorHAnsi"/>
                <w:color w:val="3F3F3F"/>
                <w:lang w:eastAsia="cs-CZ"/>
              </w:rPr>
            </w:pPr>
            <w:r w:rsidRPr="00023CD0">
              <w:rPr>
                <w:rFonts w:eastAsia="Times New Roman" w:cstheme="minorHAnsi"/>
                <w:color w:val="3F3F3F"/>
                <w:lang w:eastAsia="cs-CZ"/>
              </w:rPr>
              <w:t>10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0C6CDD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92EE1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8E268B" w:rsidRPr="00674CF9" w14:paraId="0410CFF6" w14:textId="77777777" w:rsidTr="00E50EFE">
        <w:trPr>
          <w:trHeight w:val="1080"/>
        </w:trPr>
        <w:tc>
          <w:tcPr>
            <w:tcW w:w="6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5925A8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5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065207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85D8FE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E26B40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A397481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color w:val="000000"/>
                <w:lang w:eastAsia="cs-CZ"/>
              </w:rPr>
              <w:t>Výstupy projektu nebudou sloužit k mimoškolním zájmovým aktivitám dětí a mládeže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37552D" w14:textId="77777777" w:rsidR="008E268B" w:rsidRPr="00674CF9" w:rsidRDefault="008E268B" w:rsidP="008E268B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674CF9">
              <w:rPr>
                <w:rFonts w:eastAsia="Times New Roman" w:cstheme="minorHAnsi"/>
                <w:lang w:eastAsia="cs-CZ"/>
              </w:rPr>
              <w:t>0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CB70CB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B30699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8E268B" w:rsidRPr="00674CF9" w14:paraId="5B76ECB4" w14:textId="77777777" w:rsidTr="00E50EFE">
        <w:trPr>
          <w:trHeight w:val="1542"/>
        </w:trPr>
        <w:tc>
          <w:tcPr>
            <w:tcW w:w="6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hideMark/>
          </w:tcPr>
          <w:p w14:paraId="1406C292" w14:textId="6B81C066" w:rsidR="008E268B" w:rsidRPr="00674CF9" w:rsidRDefault="008E268B" w:rsidP="008E26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674CF9">
              <w:rPr>
                <w:rFonts w:eastAsia="Times New Roman" w:cstheme="minorHAnsi"/>
                <w:b/>
                <w:bCs/>
                <w:noProof/>
                <w:lang w:eastAsia="cs-C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BEFA45" wp14:editId="312EE3E0">
                      <wp:simplePos x="0" y="0"/>
                      <wp:positionH relativeFrom="column">
                        <wp:posOffset>-41941</wp:posOffset>
                      </wp:positionH>
                      <wp:positionV relativeFrom="paragraph">
                        <wp:posOffset>-8757</wp:posOffset>
                      </wp:positionV>
                      <wp:extent cx="9420447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044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FE1967" id="Přímá spojnice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-.7pt" to="738.4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74CF9">
              <w:rPr>
                <w:rFonts w:eastAsia="Times New Roman" w:cstheme="minorHAnsi"/>
                <w:b/>
                <w:bCs/>
                <w:lang w:eastAsia="cs-CZ"/>
              </w:rPr>
              <w:t>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hideMark/>
          </w:tcPr>
          <w:p w14:paraId="62632956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Spolupráce škol s dalšími organizacemi.</w:t>
            </w:r>
          </w:p>
        </w:tc>
        <w:tc>
          <w:tcPr>
            <w:tcW w:w="267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1135C154" w14:textId="1A1454F8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color w:val="000000"/>
                <w:lang w:eastAsia="cs-CZ"/>
              </w:rPr>
              <w:t>Kritérium hodnotí, jestli projekt plánuje vzájemnou spolupráci škol a školských zařízení s nestátními neziskovými organizacemi, kulturními institucemi a dalšími zařízeními spolupracujícími s dětmi a mládeží (např. knihovny, muzea).</w:t>
            </w:r>
            <w:r w:rsidRPr="00674CF9">
              <w:rPr>
                <w:rFonts w:eastAsia="Times New Roman" w:cstheme="minorHAnsi"/>
                <w:color w:val="000000"/>
                <w:lang w:eastAsia="cs-CZ"/>
              </w:rPr>
              <w:br/>
              <w:t xml:space="preserve">Kritérium je posuzováno ke dni podání </w:t>
            </w:r>
            <w:r w:rsidR="00BE2CB7">
              <w:rPr>
                <w:rFonts w:eastAsia="Times New Roman" w:cstheme="minorHAnsi"/>
                <w:color w:val="000000"/>
                <w:lang w:eastAsia="cs-CZ"/>
              </w:rPr>
              <w:t>záměru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2A0832" w14:textId="29373F49" w:rsidR="00712BCE" w:rsidRDefault="00712BCE" w:rsidP="00712BCE">
            <w:r>
              <w:t>Smlouva o spolupráci na projektu (Smlouva mezi žadatelem a školou a školským zařízením nebo nestátní neziskovou organizací nebo kulturní institucí nebo dalším zařízením spolupracujícími s dětmi a mládeží, která se týká hlavních aktivit projektu).</w:t>
            </w:r>
          </w:p>
          <w:p w14:paraId="56467B5F" w14:textId="76893E47" w:rsidR="008E268B" w:rsidRPr="00674CF9" w:rsidRDefault="00BE2CB7" w:rsidP="008E26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8E268B" w:rsidRPr="00674CF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F7CCC4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color w:val="000000"/>
                <w:lang w:eastAsia="cs-CZ"/>
              </w:rPr>
              <w:t>Projekt plánuje vzájemnou spolupráci škol a školských zařízení se 3 a více nestátními neziskovými organizacemi, kulturními institucemi a dalšími zařízeními spolupracujícími s dětmi a mládeží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7291" w14:textId="77777777" w:rsidR="008E268B" w:rsidRPr="00674CF9" w:rsidRDefault="008E268B" w:rsidP="008E268B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674CF9">
              <w:rPr>
                <w:rFonts w:eastAsia="Times New Roman" w:cstheme="minorHAnsi"/>
                <w:lang w:eastAsia="cs-CZ"/>
              </w:rPr>
              <w:t>25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72E5B6" w14:textId="77777777" w:rsidR="008E268B" w:rsidRPr="00674CF9" w:rsidRDefault="008E268B" w:rsidP="008E26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36A6F" w14:textId="77777777" w:rsidR="008E268B" w:rsidRPr="00674CF9" w:rsidRDefault="008E268B" w:rsidP="008E26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8E268B" w:rsidRPr="00674CF9" w14:paraId="31F4FE82" w14:textId="77777777" w:rsidTr="00E50EFE">
        <w:trPr>
          <w:trHeight w:val="1549"/>
        </w:trPr>
        <w:tc>
          <w:tcPr>
            <w:tcW w:w="6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63A10F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26BD54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67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3A032E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98B002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2A534AF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color w:val="000000"/>
                <w:lang w:eastAsia="cs-CZ"/>
              </w:rPr>
              <w:t>Projekt plánuje vzájemnou spolupráci škol a školských zařízení se 2 dalšími nestátními neziskovými organizacemi, kulturními institucemi a dalšími zařízeními spolupracujícími s dětmi a mládeží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E3166F" w14:textId="77777777" w:rsidR="008E268B" w:rsidRPr="00674CF9" w:rsidRDefault="008E268B" w:rsidP="008E268B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674CF9">
              <w:rPr>
                <w:rFonts w:eastAsia="Times New Roman" w:cstheme="minorHAnsi"/>
                <w:lang w:eastAsia="cs-CZ"/>
              </w:rPr>
              <w:t>20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E079B8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A2FB5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</w:tr>
      <w:tr w:rsidR="008E268B" w:rsidRPr="00674CF9" w14:paraId="115D9185" w14:textId="77777777" w:rsidTr="00E50EFE">
        <w:trPr>
          <w:trHeight w:val="1259"/>
        </w:trPr>
        <w:tc>
          <w:tcPr>
            <w:tcW w:w="6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D48D35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39E4C6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67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0A5473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56956C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606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14:paraId="0EAF1B51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color w:val="000000"/>
                <w:lang w:eastAsia="cs-CZ"/>
              </w:rPr>
              <w:t>Projekt plánuje vzájemnou spolupráci škol a školských zařízení s 1 nestátní neziskovou organizací, kulturní institucí a dalším zařízením spolupracujícími s dětmi a mládeží</w:t>
            </w:r>
          </w:p>
        </w:tc>
        <w:tc>
          <w:tcPr>
            <w:tcW w:w="130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6EB7A60D" w14:textId="77777777" w:rsidR="008E268B" w:rsidRPr="00674CF9" w:rsidRDefault="008E268B" w:rsidP="008E26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lang w:eastAsia="cs-CZ"/>
              </w:rPr>
            </w:pPr>
            <w:r w:rsidRPr="00674CF9">
              <w:rPr>
                <w:rFonts w:eastAsia="Times New Roman" w:cstheme="minorHAnsi"/>
                <w:b/>
                <w:bCs/>
                <w:color w:val="3F3F3F"/>
                <w:lang w:eastAsia="cs-CZ"/>
              </w:rPr>
              <w:t>15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6A2056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72E08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</w:tr>
      <w:tr w:rsidR="008E268B" w:rsidRPr="00674CF9" w14:paraId="4048DD01" w14:textId="77777777" w:rsidTr="00E50EFE">
        <w:trPr>
          <w:trHeight w:val="1533"/>
        </w:trPr>
        <w:tc>
          <w:tcPr>
            <w:tcW w:w="6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A46007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04C40B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67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E19B55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10F4B4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E887BBA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color w:val="000000"/>
                <w:lang w:eastAsia="cs-CZ"/>
              </w:rPr>
              <w:t>Projekt neplánuje vzájemnou spolupráci škol a školských zařízení s nestátními neziskovými organizacemi, kulturními institucemi a dalšími zařízeními spolupracujícími s dětmi a mládeží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4FF5C58" w14:textId="77777777" w:rsidR="008E268B" w:rsidRPr="00674CF9" w:rsidRDefault="008E268B" w:rsidP="008E268B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674CF9">
              <w:rPr>
                <w:rFonts w:eastAsia="Times New Roman" w:cstheme="minorHAnsi"/>
                <w:lang w:eastAsia="cs-CZ"/>
              </w:rPr>
              <w:t>0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868AA4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173EB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</w:tr>
      <w:tr w:rsidR="008E268B" w:rsidRPr="00674CF9" w14:paraId="41D51578" w14:textId="77777777" w:rsidTr="00E50EFE">
        <w:trPr>
          <w:trHeight w:val="780"/>
        </w:trPr>
        <w:tc>
          <w:tcPr>
            <w:tcW w:w="61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6535903" w14:textId="77777777" w:rsidR="008E268B" w:rsidRPr="00674CF9" w:rsidRDefault="008E268B" w:rsidP="008E26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674CF9">
              <w:rPr>
                <w:rFonts w:eastAsia="Times New Roman" w:cstheme="minorHAnsi"/>
                <w:b/>
                <w:bCs/>
                <w:lang w:eastAsia="cs-CZ"/>
              </w:rPr>
              <w:t>4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8AA647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674CF9">
              <w:rPr>
                <w:rFonts w:eastAsia="Times New Roman" w:cstheme="minorHAnsi"/>
                <w:b/>
                <w:bCs/>
                <w:lang w:eastAsia="cs-CZ"/>
              </w:rPr>
              <w:t>Rozvoj klíčových kompetencí</w:t>
            </w:r>
          </w:p>
        </w:tc>
        <w:tc>
          <w:tcPr>
            <w:tcW w:w="26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B1A3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color w:val="000000"/>
                <w:lang w:eastAsia="cs-CZ"/>
              </w:rPr>
              <w:t>Kritérium hodnotí, jestli je projekt zaměřen na více klíčových kompetencí v oblastech:</w:t>
            </w:r>
            <w:r w:rsidRPr="00674CF9">
              <w:rPr>
                <w:rFonts w:eastAsia="Times New Roman" w:cstheme="minorHAnsi"/>
                <w:color w:val="000000"/>
                <w:lang w:eastAsia="cs-CZ"/>
              </w:rPr>
              <w:br/>
              <w:t>- komunikace v cizích jazycích,</w:t>
            </w:r>
            <w:r w:rsidRPr="00674CF9">
              <w:rPr>
                <w:rFonts w:eastAsia="Times New Roman" w:cstheme="minorHAnsi"/>
                <w:color w:val="000000"/>
                <w:lang w:eastAsia="cs-CZ"/>
              </w:rPr>
              <w:br/>
              <w:t xml:space="preserve">- technických a řemeslných oborů, </w:t>
            </w:r>
            <w:r w:rsidRPr="00674CF9">
              <w:rPr>
                <w:rFonts w:eastAsia="Times New Roman" w:cstheme="minorHAnsi"/>
                <w:color w:val="000000"/>
                <w:lang w:eastAsia="cs-CZ"/>
              </w:rPr>
              <w:br/>
              <w:t xml:space="preserve">- přírodních věd, </w:t>
            </w:r>
            <w:r w:rsidRPr="00674CF9">
              <w:rPr>
                <w:rFonts w:eastAsia="Times New Roman" w:cstheme="minorHAnsi"/>
                <w:color w:val="000000"/>
                <w:lang w:eastAsia="cs-CZ"/>
              </w:rPr>
              <w:br/>
              <w:t>- práce s digitálními technologiemi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6466" w14:textId="6F3D178D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BE2CB7">
              <w:rPr>
                <w:rFonts w:eastAsia="Times New Roman" w:cstheme="minorHAnsi"/>
                <w:color w:val="000000"/>
                <w:lang w:eastAsia="cs-CZ"/>
              </w:rPr>
              <w:t>Projektový záměr, přílohy</w:t>
            </w:r>
            <w:r w:rsidR="00BE2CB7" w:rsidRPr="00674CF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88103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color w:val="000000"/>
                <w:lang w:eastAsia="cs-CZ"/>
              </w:rPr>
              <w:t>Projekt je zaměřen na 4 oblasti klíčových kompetencí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0F68" w14:textId="77777777" w:rsidR="008E268B" w:rsidRPr="00674CF9" w:rsidRDefault="008E268B" w:rsidP="008E268B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674CF9">
              <w:rPr>
                <w:rFonts w:eastAsia="Times New Roman" w:cstheme="minorHAnsi"/>
                <w:lang w:eastAsia="cs-CZ"/>
              </w:rPr>
              <w:t>25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CEEB" w14:textId="77777777" w:rsidR="008E268B" w:rsidRPr="00674CF9" w:rsidRDefault="008E268B" w:rsidP="008E26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eastAsia="cs-CZ"/>
              </w:rPr>
            </w:pPr>
            <w:r w:rsidRPr="00674CF9">
              <w:rPr>
                <w:rFonts w:eastAsia="Times New Roman" w:cstheme="minorHAnsi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47C173" w14:textId="77777777" w:rsidR="008E268B" w:rsidRPr="00674CF9" w:rsidRDefault="008E268B" w:rsidP="008E26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8E268B" w:rsidRPr="00674CF9" w14:paraId="3D923542" w14:textId="77777777" w:rsidTr="00E50EFE">
        <w:trPr>
          <w:trHeight w:val="780"/>
        </w:trPr>
        <w:tc>
          <w:tcPr>
            <w:tcW w:w="61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7B61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0976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6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C9CF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F128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82EAC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color w:val="000000"/>
                <w:lang w:eastAsia="cs-CZ"/>
              </w:rPr>
              <w:t>Projekt je zaměřen na 3 oblasti klíčových kompetencí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5D98" w14:textId="77777777" w:rsidR="008E268B" w:rsidRPr="00674CF9" w:rsidRDefault="008E268B" w:rsidP="008E268B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674CF9">
              <w:rPr>
                <w:rFonts w:eastAsia="Times New Roman" w:cstheme="minorHAnsi"/>
                <w:lang w:eastAsia="cs-CZ"/>
              </w:rPr>
              <w:t>20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5348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cs-CZ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99BA6F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</w:tr>
      <w:tr w:rsidR="008E268B" w:rsidRPr="00674CF9" w14:paraId="7143E832" w14:textId="77777777" w:rsidTr="00E50EFE">
        <w:trPr>
          <w:trHeight w:val="750"/>
        </w:trPr>
        <w:tc>
          <w:tcPr>
            <w:tcW w:w="61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F779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B646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6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62AF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C9CF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8FC50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color w:val="000000"/>
                <w:lang w:eastAsia="cs-CZ"/>
              </w:rPr>
              <w:t>Projekt je zaměřen na 2 oblasti klíčových kompetencí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7B67" w14:textId="77777777" w:rsidR="008E268B" w:rsidRPr="00674CF9" w:rsidRDefault="008E268B" w:rsidP="008E268B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674CF9">
              <w:rPr>
                <w:rFonts w:eastAsia="Times New Roman" w:cstheme="minorHAnsi"/>
                <w:lang w:eastAsia="cs-CZ"/>
              </w:rPr>
              <w:t>15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FF73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cs-CZ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2AC13C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</w:tr>
      <w:tr w:rsidR="008E268B" w:rsidRPr="00674CF9" w14:paraId="5D47F959" w14:textId="77777777" w:rsidTr="00E50EFE">
        <w:trPr>
          <w:trHeight w:val="810"/>
        </w:trPr>
        <w:tc>
          <w:tcPr>
            <w:tcW w:w="61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B85B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4E02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6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5920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F585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7C170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color w:val="000000"/>
                <w:lang w:eastAsia="cs-CZ"/>
              </w:rPr>
              <w:t>Projekt je zaměřen na 1 oblasti klíčových kompetencí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C287" w14:textId="77777777" w:rsidR="008E268B" w:rsidRPr="00674CF9" w:rsidRDefault="008E268B" w:rsidP="008E268B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674CF9">
              <w:rPr>
                <w:rFonts w:eastAsia="Times New Roman" w:cstheme="minorHAnsi"/>
                <w:lang w:eastAsia="cs-CZ"/>
              </w:rPr>
              <w:t>10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6A8A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cs-CZ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9F247E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</w:tr>
      <w:tr w:rsidR="008E268B" w:rsidRPr="00674CF9" w14:paraId="2FDB7E16" w14:textId="77777777" w:rsidTr="00E50EFE">
        <w:trPr>
          <w:trHeight w:val="810"/>
        </w:trPr>
        <w:tc>
          <w:tcPr>
            <w:tcW w:w="61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A3AD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DD3D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6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729B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917B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86E81C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color w:val="000000"/>
                <w:lang w:eastAsia="cs-CZ"/>
              </w:rPr>
              <w:t>Projekt není zaměřen na žádnou oblast klíčové kompetenc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5E80" w14:textId="77777777" w:rsidR="008E268B" w:rsidRPr="00674CF9" w:rsidRDefault="008E268B" w:rsidP="008E268B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674CF9">
              <w:rPr>
                <w:rFonts w:eastAsia="Times New Roman" w:cstheme="minorHAnsi"/>
                <w:lang w:eastAsia="cs-CZ"/>
              </w:rPr>
              <w:t>0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36BA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cs-CZ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B982CA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</w:tr>
      <w:tr w:rsidR="008E268B" w:rsidRPr="00674CF9" w14:paraId="28452FDC" w14:textId="77777777" w:rsidTr="00E50EFE">
        <w:trPr>
          <w:trHeight w:val="915"/>
        </w:trPr>
        <w:tc>
          <w:tcPr>
            <w:tcW w:w="61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1280F1C1" w14:textId="77777777" w:rsidR="008E268B" w:rsidRPr="00674CF9" w:rsidRDefault="008E268B" w:rsidP="008E26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674CF9">
              <w:rPr>
                <w:rFonts w:eastAsia="Times New Roman" w:cstheme="minorHAnsi"/>
                <w:b/>
                <w:bCs/>
                <w:lang w:eastAsia="cs-CZ"/>
              </w:rPr>
              <w:lastRenderedPageBreak/>
              <w:t>5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77C731D5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674CF9">
              <w:rPr>
                <w:rFonts w:eastAsia="Times New Roman" w:cstheme="minorHAnsi"/>
                <w:b/>
                <w:bCs/>
                <w:lang w:eastAsia="cs-CZ"/>
              </w:rPr>
              <w:t>Počet obyvatel obce, ve které je projekt realizován</w:t>
            </w:r>
          </w:p>
        </w:tc>
        <w:tc>
          <w:tcPr>
            <w:tcW w:w="267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776BE5" w14:textId="1C350DF3" w:rsidR="008E268B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color w:val="000000"/>
                <w:lang w:eastAsia="cs-CZ"/>
              </w:rPr>
              <w:t>Velikost obce/města podle počtu obyvatel,</w:t>
            </w:r>
            <w:r w:rsidRPr="00674CF9">
              <w:rPr>
                <w:rFonts w:eastAsia="Times New Roman" w:cstheme="minorHAnsi"/>
                <w:color w:val="000000"/>
                <w:lang w:eastAsia="cs-CZ"/>
              </w:rPr>
              <w:br/>
              <w:t>ve které se bude projekt realizovat.</w:t>
            </w:r>
            <w:r w:rsidRPr="00674CF9">
              <w:rPr>
                <w:rFonts w:eastAsia="Times New Roman" w:cstheme="minorHAnsi"/>
                <w:color w:val="000000"/>
                <w:lang w:eastAsia="cs-CZ"/>
              </w:rPr>
              <w:br/>
              <w:t xml:space="preserve">Kritérium je posuzováno k </w:t>
            </w:r>
            <w:r w:rsidR="00AA3DAE">
              <w:rPr>
                <w:rFonts w:eastAsia="Times New Roman" w:cstheme="minorHAnsi"/>
                <w:color w:val="000000"/>
                <w:lang w:eastAsia="cs-CZ"/>
              </w:rPr>
              <w:t>1</w:t>
            </w:r>
            <w:r w:rsidRPr="00674CF9">
              <w:rPr>
                <w:rFonts w:eastAsia="Times New Roman" w:cstheme="minorHAnsi"/>
                <w:color w:val="000000"/>
                <w:lang w:eastAsia="cs-CZ"/>
              </w:rPr>
              <w:t>.</w:t>
            </w:r>
            <w:r w:rsidR="00AA3DAE">
              <w:rPr>
                <w:rFonts w:eastAsia="Times New Roman" w:cstheme="minorHAnsi"/>
                <w:color w:val="000000"/>
                <w:lang w:eastAsia="cs-CZ"/>
              </w:rPr>
              <w:t>1</w:t>
            </w:r>
            <w:r w:rsidRPr="00674CF9">
              <w:rPr>
                <w:rFonts w:eastAsia="Times New Roman" w:cstheme="minorHAnsi"/>
                <w:color w:val="000000"/>
                <w:lang w:eastAsia="cs-CZ"/>
              </w:rPr>
              <w:t>.202</w:t>
            </w:r>
            <w:r w:rsidR="00BA51B8">
              <w:rPr>
                <w:rFonts w:eastAsia="Times New Roman" w:cstheme="minorHAnsi"/>
                <w:color w:val="000000"/>
                <w:lang w:eastAsia="cs-CZ"/>
              </w:rPr>
              <w:t>2</w:t>
            </w:r>
            <w:r w:rsidRPr="00674CF9">
              <w:rPr>
                <w:rFonts w:eastAsia="Times New Roman" w:cstheme="minorHAnsi"/>
                <w:color w:val="000000"/>
                <w:lang w:eastAsia="cs-CZ"/>
              </w:rPr>
              <w:t xml:space="preserve"> podle údajů uvedených Českým statistickým úřadem</w:t>
            </w:r>
          </w:p>
          <w:p w14:paraId="2FCFA57A" w14:textId="2A4ED103" w:rsidR="00AA3DAE" w:rsidRPr="00674CF9" w:rsidRDefault="00BA51B8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hyperlink r:id="rId11" w:history="1">
              <w:r w:rsidRPr="00145181">
                <w:rPr>
                  <w:rStyle w:val="Hypertextovodkaz"/>
                  <w:rFonts w:eastAsia="Times New Roman" w:cstheme="minorHAnsi"/>
                  <w:lang w:eastAsia="cs-CZ"/>
                </w:rPr>
                <w:t>https://www.czso.cz/csu/czso/pocet-obyvatel-v-obcich-k-112022</w:t>
              </w:r>
            </w:hyperlink>
            <w:r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0BFEC7" w14:textId="15BD7922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98FDB0" wp14:editId="1BE1F82A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494665</wp:posOffset>
                      </wp:positionV>
                      <wp:extent cx="3752850" cy="0"/>
                      <wp:effectExtent l="0" t="0" r="0" b="0"/>
                      <wp:wrapNone/>
                      <wp:docPr id="5" name="Přímá spoj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52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4A1CFC" id="Přímá spojnice 5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5pt,38.95pt" to="362.6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74CF9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BE2CB7">
              <w:rPr>
                <w:rFonts w:eastAsia="Times New Roman" w:cstheme="minorHAnsi"/>
                <w:color w:val="000000"/>
                <w:lang w:eastAsia="cs-CZ"/>
              </w:rPr>
              <w:t>Projektový záměr, přílohy</w:t>
            </w:r>
            <w:r w:rsidR="00BE2CB7" w:rsidRPr="00674CF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606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33A00BF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color w:val="000000"/>
                <w:lang w:eastAsia="cs-CZ"/>
              </w:rPr>
              <w:t>Obec, na jejímž území je projekt realizován, má 0- 2000 obyvatel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3B5ACE" w14:textId="77777777" w:rsidR="008E268B" w:rsidRPr="00674CF9" w:rsidRDefault="008E268B" w:rsidP="008E268B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674CF9">
              <w:rPr>
                <w:rFonts w:eastAsia="Times New Roman" w:cstheme="minorHAnsi"/>
                <w:lang w:eastAsia="cs-CZ"/>
              </w:rPr>
              <w:t>15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176C3F" w14:textId="77777777" w:rsidR="008E268B" w:rsidRPr="00674CF9" w:rsidRDefault="008E268B" w:rsidP="008E26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A0B4CE" w14:textId="77777777" w:rsidR="008E268B" w:rsidRPr="00674CF9" w:rsidRDefault="008E268B" w:rsidP="008E26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8E268B" w:rsidRPr="00674CF9" w14:paraId="1F53D9F1" w14:textId="77777777" w:rsidTr="00E50EFE">
        <w:trPr>
          <w:trHeight w:val="625"/>
        </w:trPr>
        <w:tc>
          <w:tcPr>
            <w:tcW w:w="61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49C96B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C0ADB8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6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D526E4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41BCE7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8B15D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674CF9">
              <w:rPr>
                <w:rFonts w:eastAsia="Times New Roman" w:cstheme="minorHAnsi"/>
                <w:lang w:eastAsia="cs-CZ"/>
              </w:rPr>
              <w:t>Obec, na jejímž území je projekt realizován, má 2001- 5000  obyvatel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0AE6" w14:textId="77777777" w:rsidR="008E268B" w:rsidRPr="00674CF9" w:rsidRDefault="008E268B" w:rsidP="008E268B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674CF9">
              <w:rPr>
                <w:rFonts w:eastAsia="Times New Roman" w:cstheme="minorHAnsi"/>
                <w:lang w:eastAsia="cs-CZ"/>
              </w:rPr>
              <w:t>10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E3EE13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31248B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8E268B" w:rsidRPr="00674CF9" w14:paraId="150DE26D" w14:textId="77777777" w:rsidTr="00E50EFE">
        <w:trPr>
          <w:trHeight w:val="694"/>
        </w:trPr>
        <w:tc>
          <w:tcPr>
            <w:tcW w:w="61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DCA62D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DFEBF5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6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6BE727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8F9225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606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14:paraId="62E65A26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color w:val="000000"/>
                <w:lang w:eastAsia="cs-CZ"/>
              </w:rPr>
              <w:t>Obec, na jejímž území je projekt realizován, má 5001- 10 000  obyvatel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1D534C" w14:textId="77777777" w:rsidR="008E268B" w:rsidRPr="00674CF9" w:rsidRDefault="008E268B" w:rsidP="008E268B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674CF9"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116F3E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E54ED4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8E268B" w:rsidRPr="00674CF9" w14:paraId="36C36EA9" w14:textId="77777777" w:rsidTr="00E50EFE">
        <w:trPr>
          <w:trHeight w:val="704"/>
        </w:trPr>
        <w:tc>
          <w:tcPr>
            <w:tcW w:w="61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B4270B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4ABAB9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6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EA0A00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E5DB8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0AE2CC5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color w:val="000000"/>
                <w:lang w:eastAsia="cs-CZ"/>
              </w:rPr>
              <w:t>Obec, na jejímž území je projekt realizován, má 10 001  obyvatel a více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F83BA4" w14:textId="77777777" w:rsidR="008E268B" w:rsidRPr="00674CF9" w:rsidRDefault="008E268B" w:rsidP="008E268B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674CF9">
              <w:rPr>
                <w:rFonts w:eastAsia="Times New Roman" w:cstheme="minorHAnsi"/>
                <w:lang w:eastAsia="cs-CZ"/>
              </w:rPr>
              <w:t>0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14AD4A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48B7E4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8E268B" w:rsidRPr="00674CF9" w14:paraId="5FA3471A" w14:textId="77777777" w:rsidTr="00AA3DAE">
        <w:trPr>
          <w:trHeight w:val="2877"/>
        </w:trPr>
        <w:tc>
          <w:tcPr>
            <w:tcW w:w="6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2791227" w14:textId="77777777" w:rsidR="008E268B" w:rsidRPr="00674CF9" w:rsidRDefault="008E268B" w:rsidP="008E26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674CF9">
              <w:rPr>
                <w:rFonts w:eastAsia="Times New Roman" w:cstheme="minorHAnsi"/>
                <w:b/>
                <w:bCs/>
                <w:lang w:eastAsia="cs-CZ"/>
              </w:rPr>
              <w:t>6</w:t>
            </w:r>
          </w:p>
        </w:tc>
        <w:tc>
          <w:tcPr>
            <w:tcW w:w="15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BA23F4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674CF9">
              <w:rPr>
                <w:rFonts w:eastAsia="Times New Roman" w:cstheme="minorHAnsi"/>
                <w:b/>
                <w:bCs/>
                <w:lang w:eastAsia="cs-CZ"/>
              </w:rPr>
              <w:t xml:space="preserve">Soulad se strategií obce či mikroregionu </w:t>
            </w:r>
          </w:p>
        </w:tc>
        <w:tc>
          <w:tcPr>
            <w:tcW w:w="267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33E9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674CF9">
              <w:rPr>
                <w:rFonts w:eastAsia="Times New Roman" w:cstheme="minorHAnsi"/>
                <w:lang w:eastAsia="cs-CZ"/>
              </w:rPr>
              <w:t>Kritérium hodnotí soulad projektu se strategií obce či mikroregionu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748B" w14:textId="20DCB909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674CF9">
              <w:rPr>
                <w:rFonts w:eastAsia="Times New Roman" w:cstheme="minorHAnsi"/>
                <w:lang w:eastAsia="cs-CZ"/>
              </w:rPr>
              <w:t> </w:t>
            </w:r>
            <w:r w:rsidR="00BE2CB7">
              <w:rPr>
                <w:rFonts w:eastAsia="Times New Roman" w:cstheme="minorHAnsi"/>
                <w:color w:val="000000"/>
                <w:lang w:eastAsia="cs-CZ"/>
              </w:rPr>
              <w:t>Projektový záměr, přílohy</w:t>
            </w:r>
            <w:r w:rsidR="00BE2CB7" w:rsidRPr="00674CF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60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19DEED" w14:textId="586D50DA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674CF9">
              <w:rPr>
                <w:rFonts w:eastAsia="Times New Roman" w:cstheme="minorHAnsi"/>
                <w:lang w:eastAsia="cs-CZ"/>
              </w:rPr>
              <w:t>Strategický dokument obce (či mikroregionu) nebo krátkodobý akční plán (či investiční plán) byl schválen příslušnými orgány obce (či mikroregionu) před termínem vyhlášení výzvy</w:t>
            </w:r>
            <w:r w:rsidR="00C46351">
              <w:rPr>
                <w:rFonts w:eastAsia="Times New Roman" w:cstheme="minorHAnsi"/>
                <w:lang w:eastAsia="cs-CZ"/>
              </w:rPr>
              <w:t xml:space="preserve"> a projekt je v něm uveden</w:t>
            </w:r>
            <w:r w:rsidRPr="00674CF9">
              <w:rPr>
                <w:rFonts w:eastAsia="Times New Roman" w:cstheme="minorHAnsi"/>
                <w:lang w:eastAsia="cs-CZ"/>
              </w:rPr>
              <w:t>. Je zveřejněn na internetových stránkách a odkaz na příslušnou internetovou stránku je uveden v předloženém záměru projektu.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E944" w14:textId="77777777" w:rsidR="008E268B" w:rsidRPr="00674CF9" w:rsidRDefault="008E268B" w:rsidP="008E268B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674CF9">
              <w:rPr>
                <w:rFonts w:eastAsia="Times New Roman" w:cstheme="minorHAnsi"/>
                <w:lang w:eastAsia="cs-CZ"/>
              </w:rPr>
              <w:t>10</w:t>
            </w:r>
          </w:p>
        </w:tc>
        <w:tc>
          <w:tcPr>
            <w:tcW w:w="136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8DE6" w14:textId="77777777" w:rsidR="008E268B" w:rsidRPr="00674CF9" w:rsidRDefault="008E268B" w:rsidP="008E26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674CF9">
              <w:rPr>
                <w:rFonts w:eastAsia="Times New Roman" w:cstheme="minorHAnsi"/>
                <w:b/>
                <w:bCs/>
                <w:lang w:eastAsia="cs-CZ"/>
              </w:rPr>
              <w:t> </w:t>
            </w:r>
          </w:p>
        </w:tc>
        <w:tc>
          <w:tcPr>
            <w:tcW w:w="13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3E933C" w14:textId="77777777" w:rsidR="008E268B" w:rsidRPr="00674CF9" w:rsidRDefault="008E268B" w:rsidP="008E268B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674CF9">
              <w:rPr>
                <w:rFonts w:eastAsia="Times New Roman" w:cstheme="minorHAnsi"/>
                <w:lang w:eastAsia="cs-CZ"/>
              </w:rPr>
              <w:t> </w:t>
            </w:r>
          </w:p>
        </w:tc>
      </w:tr>
      <w:tr w:rsidR="008E268B" w:rsidRPr="00674CF9" w14:paraId="184AF3FD" w14:textId="77777777" w:rsidTr="00AA3DAE">
        <w:trPr>
          <w:trHeight w:val="551"/>
        </w:trPr>
        <w:tc>
          <w:tcPr>
            <w:tcW w:w="6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9647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5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CF81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33B1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1778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4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A2E56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674CF9">
              <w:rPr>
                <w:rFonts w:eastAsia="Times New Roman" w:cstheme="minorHAnsi"/>
                <w:lang w:eastAsia="cs-CZ"/>
              </w:rPr>
              <w:t>Téma projektu je uvedeno ve strategii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679D" w14:textId="77777777" w:rsidR="008E268B" w:rsidRPr="00674CF9" w:rsidRDefault="008E268B" w:rsidP="008E268B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674CF9">
              <w:rPr>
                <w:rFonts w:eastAsia="Times New Roman" w:cstheme="minorHAnsi"/>
                <w:lang w:eastAsia="cs-CZ"/>
              </w:rPr>
              <w:t>5</w:t>
            </w:r>
          </w:p>
        </w:tc>
        <w:tc>
          <w:tcPr>
            <w:tcW w:w="13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F217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3B2018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8E268B" w:rsidRPr="00674CF9" w14:paraId="05E26A89" w14:textId="77777777" w:rsidTr="00AA3DAE">
        <w:trPr>
          <w:trHeight w:val="828"/>
        </w:trPr>
        <w:tc>
          <w:tcPr>
            <w:tcW w:w="6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FE64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5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EEC3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7DAA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BFE5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4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48591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674CF9">
              <w:rPr>
                <w:rFonts w:eastAsia="Times New Roman" w:cstheme="minorHAnsi"/>
                <w:lang w:eastAsia="cs-CZ"/>
              </w:rPr>
              <w:t>Obec (DSO) nemá strategii nebo tam není konkrétní projekt ani téma projektu uvedeno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C930" w14:textId="77777777" w:rsidR="008E268B" w:rsidRPr="00674CF9" w:rsidRDefault="008E268B" w:rsidP="008E268B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674CF9">
              <w:rPr>
                <w:rFonts w:eastAsia="Times New Roman" w:cstheme="minorHAnsi"/>
                <w:lang w:eastAsia="cs-CZ"/>
              </w:rPr>
              <w:t>0</w:t>
            </w:r>
          </w:p>
        </w:tc>
        <w:tc>
          <w:tcPr>
            <w:tcW w:w="13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3B83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92DAD7" w14:textId="77777777" w:rsidR="008E268B" w:rsidRPr="00674CF9" w:rsidRDefault="008E268B" w:rsidP="008E268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</w:tbl>
    <w:p w14:paraId="49B1ED49" w14:textId="77777777" w:rsidR="006349F5" w:rsidRDefault="006349F5" w:rsidP="00E50EFE">
      <w:pPr>
        <w:tabs>
          <w:tab w:val="left" w:pos="567"/>
          <w:tab w:val="left" w:pos="5940"/>
        </w:tabs>
        <w:ind w:left="-284"/>
        <w:rPr>
          <w:rFonts w:cstheme="minorHAnsi"/>
          <w:b/>
          <w:bCs/>
        </w:rPr>
      </w:pPr>
    </w:p>
    <w:p w14:paraId="07BA42D6" w14:textId="77777777" w:rsidR="006349F5" w:rsidRDefault="006349F5" w:rsidP="00E50EFE">
      <w:pPr>
        <w:tabs>
          <w:tab w:val="left" w:pos="567"/>
          <w:tab w:val="left" w:pos="5940"/>
        </w:tabs>
        <w:ind w:left="-284"/>
        <w:rPr>
          <w:rFonts w:cstheme="minorHAnsi"/>
          <w:b/>
          <w:bCs/>
        </w:rPr>
      </w:pPr>
    </w:p>
    <w:p w14:paraId="735A8452" w14:textId="77777777" w:rsidR="006349F5" w:rsidRDefault="006349F5" w:rsidP="00E50EFE">
      <w:pPr>
        <w:tabs>
          <w:tab w:val="left" w:pos="567"/>
          <w:tab w:val="left" w:pos="5940"/>
        </w:tabs>
        <w:ind w:left="-284"/>
        <w:rPr>
          <w:rFonts w:cstheme="minorHAnsi"/>
          <w:b/>
          <w:bCs/>
        </w:rPr>
      </w:pPr>
    </w:p>
    <w:p w14:paraId="5B34E8ED" w14:textId="0FA2CB36" w:rsidR="00E50EFE" w:rsidRPr="00674CF9" w:rsidRDefault="00C4243B" w:rsidP="00E50EFE">
      <w:pPr>
        <w:tabs>
          <w:tab w:val="left" w:pos="567"/>
          <w:tab w:val="left" w:pos="5940"/>
        </w:tabs>
        <w:ind w:left="-284"/>
        <w:rPr>
          <w:rFonts w:cstheme="minorHAnsi"/>
          <w:b/>
          <w:bCs/>
        </w:rPr>
      </w:pPr>
      <w:r w:rsidRPr="00674CF9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D7D9E" wp14:editId="667B1B18">
                <wp:simplePos x="0" y="0"/>
                <wp:positionH relativeFrom="column">
                  <wp:posOffset>-188462</wp:posOffset>
                </wp:positionH>
                <wp:positionV relativeFrom="paragraph">
                  <wp:posOffset>-5380547</wp:posOffset>
                </wp:positionV>
                <wp:extent cx="9452344" cy="0"/>
                <wp:effectExtent l="0" t="0" r="0" b="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523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4BEB8" id="Přímá spojnice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85pt,-423.65pt" to="729.45pt,-4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tbl>
      <w:tblPr>
        <w:tblW w:w="14349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8"/>
        <w:gridCol w:w="1095"/>
        <w:gridCol w:w="6170"/>
        <w:gridCol w:w="3045"/>
        <w:gridCol w:w="357"/>
        <w:gridCol w:w="1361"/>
        <w:gridCol w:w="710"/>
        <w:gridCol w:w="323"/>
        <w:gridCol w:w="190"/>
      </w:tblGrid>
      <w:tr w:rsidR="00E50EFE" w:rsidRPr="00674CF9" w14:paraId="7458F1AD" w14:textId="77777777" w:rsidTr="00EE5BA2">
        <w:trPr>
          <w:gridAfter w:val="2"/>
          <w:wAfter w:w="513" w:type="dxa"/>
          <w:trHeight w:val="549"/>
        </w:trPr>
        <w:tc>
          <w:tcPr>
            <w:tcW w:w="138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8586"/>
            <w:vAlign w:val="center"/>
            <w:hideMark/>
          </w:tcPr>
          <w:p w14:paraId="45554C32" w14:textId="77777777" w:rsidR="00E50EFE" w:rsidRPr="00674CF9" w:rsidRDefault="00E50EFE" w:rsidP="00E50E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cs-CZ"/>
              </w:rPr>
            </w:pPr>
            <w:r w:rsidRPr="00674CF9">
              <w:rPr>
                <w:rFonts w:eastAsia="Times New Roman" w:cstheme="minorHAnsi"/>
                <w:b/>
                <w:bCs/>
                <w:color w:val="FFFFFF"/>
                <w:lang w:eastAsia="cs-CZ"/>
              </w:rPr>
              <w:t>Celkové věcné hodnocení projektového záměru</w:t>
            </w:r>
          </w:p>
        </w:tc>
      </w:tr>
      <w:tr w:rsidR="00E50EFE" w:rsidRPr="00674CF9" w14:paraId="5D22F134" w14:textId="77777777" w:rsidTr="00EE5BA2">
        <w:trPr>
          <w:gridAfter w:val="2"/>
          <w:wAfter w:w="513" w:type="dxa"/>
          <w:trHeight w:val="543"/>
        </w:trPr>
        <w:tc>
          <w:tcPr>
            <w:tcW w:w="1312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3C800C" w14:textId="77777777" w:rsidR="00E50EFE" w:rsidRPr="00674CF9" w:rsidRDefault="00E50EFE" w:rsidP="00E50EF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Celkový počet bodů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3090C20" w14:textId="03078EC8" w:rsidR="00E50EFE" w:rsidRPr="00674CF9" w:rsidRDefault="00E50EFE" w:rsidP="00E50E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</w:tr>
      <w:tr w:rsidR="00E50EFE" w:rsidRPr="00674CF9" w14:paraId="7E663EEC" w14:textId="77777777" w:rsidTr="00EE5BA2">
        <w:trPr>
          <w:gridAfter w:val="2"/>
          <w:wAfter w:w="513" w:type="dxa"/>
          <w:trHeight w:val="702"/>
        </w:trPr>
        <w:tc>
          <w:tcPr>
            <w:tcW w:w="1312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8C3FF8" w14:textId="09278BC1" w:rsidR="00E50EFE" w:rsidRPr="00674CF9" w:rsidRDefault="00E50EFE" w:rsidP="00E50EF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 xml:space="preserve">Celkové shrnutí věcného hodnocení </w:t>
            </w:r>
            <w:r w:rsidRPr="00674CF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  <w:t>(získal/nezísk</w:t>
            </w:r>
            <w:r w:rsidR="00EE5BA2" w:rsidRPr="00674CF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a</w:t>
            </w:r>
            <w:r w:rsidRPr="00674CF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la minimální počet bodů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F7ECC09" w14:textId="77777777" w:rsidR="00E50EFE" w:rsidRPr="00674CF9" w:rsidRDefault="00E50EFE" w:rsidP="00E50E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EE5BA2" w:rsidRPr="00674CF9" w14:paraId="4165EF3A" w14:textId="77777777" w:rsidTr="00EE5BA2">
        <w:trPr>
          <w:trHeight w:val="300"/>
        </w:trPr>
        <w:tc>
          <w:tcPr>
            <w:tcW w:w="11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8D2C7" w14:textId="77777777" w:rsidR="00E50EFE" w:rsidRPr="00674CF9" w:rsidRDefault="00E50EFE" w:rsidP="00E50EF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674CF9">
              <w:rPr>
                <w:rFonts w:eastAsia="Times New Roman" w:cstheme="minorHAnsi"/>
                <w:b/>
                <w:bCs/>
                <w:lang w:eastAsia="cs-CZ"/>
              </w:rPr>
              <w:t>Minimální počet bodů, aby projekt uspěl je 50 bodů. Maximální počet bodů je 100.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AFDA0" w14:textId="77777777" w:rsidR="00E50EFE" w:rsidRPr="00674CF9" w:rsidRDefault="00E50EFE" w:rsidP="00E50E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0BB16" w14:textId="77777777" w:rsidR="00E50EFE" w:rsidRPr="00674CF9" w:rsidRDefault="00E50EFE" w:rsidP="00E50E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644A2" w14:textId="77777777" w:rsidR="00E50EFE" w:rsidRPr="00674CF9" w:rsidRDefault="00E50EFE" w:rsidP="00E50E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3EE9D" w14:textId="77777777" w:rsidR="00E50EFE" w:rsidRPr="00674CF9" w:rsidRDefault="00E50EFE" w:rsidP="00E50E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E50EFE" w:rsidRPr="00674CF9" w14:paraId="6183059B" w14:textId="77777777" w:rsidTr="00EE5BA2">
        <w:trPr>
          <w:trHeight w:val="315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75703" w14:textId="77777777" w:rsidR="00E50EFE" w:rsidRPr="00674CF9" w:rsidRDefault="00E50EFE" w:rsidP="00E50E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21138" w14:textId="77777777" w:rsidR="00E50EFE" w:rsidRPr="00674CF9" w:rsidRDefault="00E50EFE" w:rsidP="00E50E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B4005" w14:textId="77777777" w:rsidR="00E50EFE" w:rsidRPr="00674CF9" w:rsidRDefault="00E50EFE" w:rsidP="00E50E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4063D" w14:textId="77777777" w:rsidR="00E50EFE" w:rsidRPr="00674CF9" w:rsidRDefault="00E50EFE" w:rsidP="00E50E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026E7" w14:textId="77777777" w:rsidR="00E50EFE" w:rsidRPr="00674CF9" w:rsidRDefault="00E50EFE" w:rsidP="00E50E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15678" w14:textId="77777777" w:rsidR="00E50EFE" w:rsidRPr="00674CF9" w:rsidRDefault="00E50EFE" w:rsidP="00E50E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EF84F" w14:textId="77777777" w:rsidR="00E50EFE" w:rsidRPr="00674CF9" w:rsidRDefault="00E50EFE" w:rsidP="00E50E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8C9D0" w14:textId="77777777" w:rsidR="00E50EFE" w:rsidRPr="00674CF9" w:rsidRDefault="00E50EFE" w:rsidP="00E50EF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E50EFE" w:rsidRPr="00674CF9" w14:paraId="58A449BE" w14:textId="77777777" w:rsidTr="00EE5BA2">
        <w:trPr>
          <w:gridAfter w:val="2"/>
          <w:wAfter w:w="513" w:type="dxa"/>
          <w:trHeight w:val="780"/>
        </w:trPr>
        <w:tc>
          <w:tcPr>
            <w:tcW w:w="1383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8586"/>
            <w:vAlign w:val="center"/>
            <w:hideMark/>
          </w:tcPr>
          <w:p w14:paraId="7A7AEB5D" w14:textId="77777777" w:rsidR="00E50EFE" w:rsidRPr="00674CF9" w:rsidRDefault="00E50EFE" w:rsidP="00E50E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cs-CZ"/>
              </w:rPr>
            </w:pPr>
            <w:r w:rsidRPr="00674CF9">
              <w:rPr>
                <w:rFonts w:eastAsia="Times New Roman" w:cstheme="minorHAnsi"/>
                <w:b/>
                <w:bCs/>
                <w:color w:val="FFFFFF"/>
                <w:lang w:eastAsia="cs-CZ"/>
              </w:rPr>
              <w:t>Složení Výběrové komise</w:t>
            </w:r>
          </w:p>
        </w:tc>
      </w:tr>
      <w:tr w:rsidR="00EE5BA2" w:rsidRPr="00674CF9" w14:paraId="3F1E4D17" w14:textId="77777777" w:rsidTr="00EE5BA2">
        <w:trPr>
          <w:gridAfter w:val="2"/>
          <w:wAfter w:w="513" w:type="dxa"/>
          <w:trHeight w:val="945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C5C0"/>
            <w:noWrap/>
            <w:vAlign w:val="center"/>
            <w:hideMark/>
          </w:tcPr>
          <w:p w14:paraId="31ADDAB6" w14:textId="77777777" w:rsidR="00E50EFE" w:rsidRPr="00674CF9" w:rsidRDefault="00E50EFE" w:rsidP="00E50E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Člen Výběrové komise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5C0"/>
            <w:vAlign w:val="center"/>
            <w:hideMark/>
          </w:tcPr>
          <w:p w14:paraId="75AC460A" w14:textId="77777777" w:rsidR="00E50EFE" w:rsidRPr="00674CF9" w:rsidRDefault="00E50EFE" w:rsidP="00E50E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Zástupce pro výkon funkc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5C0"/>
            <w:vAlign w:val="center"/>
            <w:hideMark/>
          </w:tcPr>
          <w:p w14:paraId="6D07EA3C" w14:textId="77777777" w:rsidR="00E50EFE" w:rsidRPr="00674CF9" w:rsidRDefault="00E50EFE" w:rsidP="00E50E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Závěrečné vyjádření komise </w:t>
            </w:r>
            <w:r w:rsidRPr="00674CF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  <w:t>(komise doporučuje/nedoporučuje projekt k podpoře)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C5C0"/>
            <w:noWrap/>
            <w:vAlign w:val="center"/>
            <w:hideMark/>
          </w:tcPr>
          <w:p w14:paraId="63B202B2" w14:textId="77777777" w:rsidR="00E50EFE" w:rsidRPr="00674CF9" w:rsidRDefault="00E50EFE" w:rsidP="00E50E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odpisy přítomných členů hodnotící komise</w:t>
            </w:r>
          </w:p>
        </w:tc>
      </w:tr>
      <w:tr w:rsidR="00EE5BA2" w:rsidRPr="00674CF9" w14:paraId="1F8650B7" w14:textId="77777777" w:rsidTr="00EE5BA2">
        <w:trPr>
          <w:gridAfter w:val="2"/>
          <w:wAfter w:w="513" w:type="dxa"/>
          <w:trHeight w:val="586"/>
        </w:trPr>
        <w:tc>
          <w:tcPr>
            <w:tcW w:w="21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050D0" w14:textId="77777777" w:rsidR="00E50EFE" w:rsidRPr="00674CF9" w:rsidRDefault="00E50EFE" w:rsidP="00E50E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A8ECCA" w14:textId="77777777" w:rsidR="00E50EFE" w:rsidRPr="00674CF9" w:rsidRDefault="00E50EFE" w:rsidP="00E50E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0E830" w14:textId="77777777" w:rsidR="00E50EFE" w:rsidRPr="00674CF9" w:rsidRDefault="00E50EFE" w:rsidP="00E50E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6283502" w14:textId="77777777" w:rsidR="00E50EFE" w:rsidRPr="00674CF9" w:rsidRDefault="00E50EFE" w:rsidP="00E50E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EE5BA2" w:rsidRPr="00674CF9" w14:paraId="34909BC8" w14:textId="77777777" w:rsidTr="00EE5BA2">
        <w:trPr>
          <w:gridAfter w:val="2"/>
          <w:wAfter w:w="513" w:type="dxa"/>
          <w:trHeight w:val="562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D33ECA" w14:textId="77777777" w:rsidR="00E50EFE" w:rsidRPr="00674CF9" w:rsidRDefault="00E50EFE" w:rsidP="00E50E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1CC213" w14:textId="77777777" w:rsidR="00E50EFE" w:rsidRPr="00674CF9" w:rsidRDefault="00E50EFE" w:rsidP="00E50E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DFB97" w14:textId="77777777" w:rsidR="00E50EFE" w:rsidRPr="00674CF9" w:rsidRDefault="00E50EFE" w:rsidP="00E50E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DB99B88" w14:textId="77777777" w:rsidR="00E50EFE" w:rsidRPr="00674CF9" w:rsidRDefault="00E50EFE" w:rsidP="00E50E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EE5BA2" w:rsidRPr="00674CF9" w14:paraId="50031D2D" w14:textId="77777777" w:rsidTr="00EE5BA2">
        <w:trPr>
          <w:gridAfter w:val="2"/>
          <w:wAfter w:w="513" w:type="dxa"/>
          <w:trHeight w:val="556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B5064C" w14:textId="77777777" w:rsidR="00E50EFE" w:rsidRPr="00674CF9" w:rsidRDefault="00E50EFE" w:rsidP="00E50E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BF65C0" w14:textId="77777777" w:rsidR="00E50EFE" w:rsidRPr="00674CF9" w:rsidRDefault="00E50EFE" w:rsidP="00E50E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F7647" w14:textId="77777777" w:rsidR="00E50EFE" w:rsidRPr="00674CF9" w:rsidRDefault="00E50EFE" w:rsidP="00E50E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05961A1" w14:textId="77777777" w:rsidR="00E50EFE" w:rsidRPr="00674CF9" w:rsidRDefault="00E50EFE" w:rsidP="00E50E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EE5BA2" w:rsidRPr="00674CF9" w14:paraId="08A6A793" w14:textId="77777777" w:rsidTr="00EE5BA2">
        <w:trPr>
          <w:gridAfter w:val="2"/>
          <w:wAfter w:w="513" w:type="dxa"/>
          <w:trHeight w:val="55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833053" w14:textId="77777777" w:rsidR="00E50EFE" w:rsidRPr="00674CF9" w:rsidRDefault="00E50EFE" w:rsidP="00E50E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E1A5FD" w14:textId="77777777" w:rsidR="00E50EFE" w:rsidRPr="00674CF9" w:rsidRDefault="00E50EFE" w:rsidP="00E50E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99979" w14:textId="77777777" w:rsidR="00E50EFE" w:rsidRPr="00674CF9" w:rsidRDefault="00E50EFE" w:rsidP="00E50E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971AA80" w14:textId="77777777" w:rsidR="00E50EFE" w:rsidRPr="00674CF9" w:rsidRDefault="00E50EFE" w:rsidP="00E50E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EE5BA2" w:rsidRPr="00674CF9" w14:paraId="2F6C50DA" w14:textId="77777777" w:rsidTr="00EE5BA2">
        <w:trPr>
          <w:gridAfter w:val="2"/>
          <w:wAfter w:w="513" w:type="dxa"/>
          <w:trHeight w:val="572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777948" w14:textId="77777777" w:rsidR="00E50EFE" w:rsidRPr="00674CF9" w:rsidRDefault="00E50EFE" w:rsidP="00E50E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74B8EB" w14:textId="77777777" w:rsidR="00E50EFE" w:rsidRPr="00674CF9" w:rsidRDefault="00E50EFE" w:rsidP="00E50E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6C94B" w14:textId="77777777" w:rsidR="00E50EFE" w:rsidRPr="00674CF9" w:rsidRDefault="00E50EFE" w:rsidP="00E50E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6C50561" w14:textId="77777777" w:rsidR="00E50EFE" w:rsidRPr="00674CF9" w:rsidRDefault="00E50EFE" w:rsidP="00E50E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EE5BA2" w:rsidRPr="00674CF9" w14:paraId="4DC33798" w14:textId="77777777" w:rsidTr="00EE5BA2">
        <w:trPr>
          <w:gridAfter w:val="2"/>
          <w:wAfter w:w="513" w:type="dxa"/>
          <w:trHeight w:val="552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668346" w14:textId="77777777" w:rsidR="00E50EFE" w:rsidRPr="00674CF9" w:rsidRDefault="00E50EFE" w:rsidP="00E50E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C70A98" w14:textId="77777777" w:rsidR="00E50EFE" w:rsidRPr="00674CF9" w:rsidRDefault="00E50EFE" w:rsidP="00E50E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E2DDB" w14:textId="77777777" w:rsidR="00E50EFE" w:rsidRPr="00674CF9" w:rsidRDefault="00E50EFE" w:rsidP="00E50E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E61ECB8" w14:textId="77777777" w:rsidR="00E50EFE" w:rsidRPr="00674CF9" w:rsidRDefault="00E50EFE" w:rsidP="00E50E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EE5BA2" w:rsidRPr="00674CF9" w14:paraId="0A5C0546" w14:textId="77777777" w:rsidTr="00EE5BA2">
        <w:trPr>
          <w:gridAfter w:val="2"/>
          <w:wAfter w:w="513" w:type="dxa"/>
          <w:trHeight w:val="546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389982" w14:textId="77777777" w:rsidR="00E50EFE" w:rsidRPr="00674CF9" w:rsidRDefault="00E50EFE" w:rsidP="00E50E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660184" w14:textId="77777777" w:rsidR="00E50EFE" w:rsidRPr="00674CF9" w:rsidRDefault="00E50EFE" w:rsidP="00E50E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55175F" w14:textId="77777777" w:rsidR="00E50EFE" w:rsidRPr="00674CF9" w:rsidRDefault="00E50EFE" w:rsidP="00E50E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E6E5914" w14:textId="77777777" w:rsidR="00E50EFE" w:rsidRPr="00674CF9" w:rsidRDefault="00E50EFE" w:rsidP="00E50E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74CF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E50EFE" w:rsidRPr="00E50EFE" w14:paraId="2F7C40AA" w14:textId="77777777" w:rsidTr="00EE5BA2">
        <w:trPr>
          <w:gridAfter w:val="2"/>
          <w:wAfter w:w="513" w:type="dxa"/>
          <w:trHeight w:val="799"/>
        </w:trPr>
        <w:tc>
          <w:tcPr>
            <w:tcW w:w="138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hideMark/>
          </w:tcPr>
          <w:p w14:paraId="0742F9F8" w14:textId="77777777" w:rsidR="00E50EFE" w:rsidRPr="00E50EFE" w:rsidRDefault="00E50EFE" w:rsidP="00E50E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50EF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atum a místo konání Výběrové komise</w:t>
            </w:r>
          </w:p>
        </w:tc>
      </w:tr>
    </w:tbl>
    <w:p w14:paraId="7B4703E5" w14:textId="77777777" w:rsidR="00E50EFE" w:rsidRPr="00E50EFE" w:rsidRDefault="00E50EFE" w:rsidP="00E50EFE">
      <w:pPr>
        <w:tabs>
          <w:tab w:val="left" w:pos="567"/>
          <w:tab w:val="left" w:pos="5940"/>
        </w:tabs>
        <w:ind w:left="-284"/>
        <w:rPr>
          <w:b/>
          <w:bCs/>
          <w:sz w:val="36"/>
          <w:szCs w:val="36"/>
        </w:rPr>
      </w:pPr>
    </w:p>
    <w:sectPr w:rsidR="00E50EFE" w:rsidRPr="00E50EFE" w:rsidSect="00EE5BA2">
      <w:pgSz w:w="16838" w:h="11906" w:orient="landscape"/>
      <w:pgMar w:top="851" w:right="141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DED87" w14:textId="77777777" w:rsidR="00BF07D1" w:rsidRDefault="00BF07D1" w:rsidP="00674CF9">
      <w:pPr>
        <w:spacing w:after="0" w:line="240" w:lineRule="auto"/>
      </w:pPr>
      <w:r>
        <w:separator/>
      </w:r>
    </w:p>
  </w:endnote>
  <w:endnote w:type="continuationSeparator" w:id="0">
    <w:p w14:paraId="7799F72F" w14:textId="77777777" w:rsidR="00BF07D1" w:rsidRDefault="00BF07D1" w:rsidP="00674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A4B8D" w14:textId="77777777" w:rsidR="00BF07D1" w:rsidRDefault="00BF07D1" w:rsidP="00674CF9">
      <w:pPr>
        <w:spacing w:after="0" w:line="240" w:lineRule="auto"/>
      </w:pPr>
      <w:r>
        <w:separator/>
      </w:r>
    </w:p>
  </w:footnote>
  <w:footnote w:type="continuationSeparator" w:id="0">
    <w:p w14:paraId="77A10101" w14:textId="77777777" w:rsidR="00BF07D1" w:rsidRDefault="00BF07D1" w:rsidP="00674C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EFE"/>
    <w:rsid w:val="00023CD0"/>
    <w:rsid w:val="00076FB5"/>
    <w:rsid w:val="00106B5F"/>
    <w:rsid w:val="005C6A1F"/>
    <w:rsid w:val="006349F5"/>
    <w:rsid w:val="00646621"/>
    <w:rsid w:val="00660276"/>
    <w:rsid w:val="00674CF9"/>
    <w:rsid w:val="00712BCE"/>
    <w:rsid w:val="007261DF"/>
    <w:rsid w:val="007856E8"/>
    <w:rsid w:val="007B2127"/>
    <w:rsid w:val="0086764A"/>
    <w:rsid w:val="008E268B"/>
    <w:rsid w:val="00A53855"/>
    <w:rsid w:val="00AA3DAE"/>
    <w:rsid w:val="00AC3FE5"/>
    <w:rsid w:val="00B3320F"/>
    <w:rsid w:val="00BA51B8"/>
    <w:rsid w:val="00BE2CB7"/>
    <w:rsid w:val="00BF07D1"/>
    <w:rsid w:val="00C36D14"/>
    <w:rsid w:val="00C4243B"/>
    <w:rsid w:val="00C46351"/>
    <w:rsid w:val="00CD289E"/>
    <w:rsid w:val="00E50EFE"/>
    <w:rsid w:val="00E6724A"/>
    <w:rsid w:val="00EB2746"/>
    <w:rsid w:val="00EE5BA2"/>
    <w:rsid w:val="00F6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12702"/>
  <w15:chartTrackingRefBased/>
  <w15:docId w15:val="{6939CB12-2407-4D4E-82F6-05CCBBD88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74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4CF9"/>
  </w:style>
  <w:style w:type="paragraph" w:styleId="Zpat">
    <w:name w:val="footer"/>
    <w:basedOn w:val="Normln"/>
    <w:link w:val="ZpatChar"/>
    <w:uiPriority w:val="99"/>
    <w:unhideWhenUsed/>
    <w:rsid w:val="00674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4CF9"/>
  </w:style>
  <w:style w:type="character" w:styleId="Hypertextovodkaz">
    <w:name w:val="Hyperlink"/>
    <w:basedOn w:val="Standardnpsmoodstavce"/>
    <w:uiPriority w:val="99"/>
    <w:unhideWhenUsed/>
    <w:rsid w:val="00AA3DA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A3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pocet-obyvatel-v-obcich-k-112022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8284A-F564-4953-B092-B38B2CE4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4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vodová</dc:creator>
  <cp:keywords/>
  <dc:description/>
  <cp:lastModifiedBy>Jozef Jančo</cp:lastModifiedBy>
  <cp:revision>20</cp:revision>
  <dcterms:created xsi:type="dcterms:W3CDTF">2023-03-10T09:34:00Z</dcterms:created>
  <dcterms:modified xsi:type="dcterms:W3CDTF">2025-10-13T10:09:00Z</dcterms:modified>
</cp:coreProperties>
</file>